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64" w:rsidRPr="00AA2641" w:rsidRDefault="0084231D" w:rsidP="00865F63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</w:t>
      </w:r>
      <w:r w:rsidR="009B0464" w:rsidRPr="00AA2641">
        <w:rPr>
          <w:b/>
          <w:bCs/>
          <w:sz w:val="28"/>
          <w:szCs w:val="28"/>
        </w:rPr>
        <w:t>НФОРМАЦИОННОЕ СООБЩЕНИЕ</w:t>
      </w:r>
    </w:p>
    <w:p w:rsidR="00D27D05" w:rsidRPr="00AA2641" w:rsidRDefault="009B0464" w:rsidP="00865F63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</w:t>
      </w:r>
      <w:r w:rsidR="00804A16" w:rsidRPr="00AA2641">
        <w:rPr>
          <w:b/>
          <w:sz w:val="28"/>
          <w:szCs w:val="28"/>
        </w:rPr>
        <w:t xml:space="preserve"> </w:t>
      </w:r>
      <w:r w:rsidRPr="00AA2641">
        <w:rPr>
          <w:b/>
          <w:sz w:val="28"/>
          <w:szCs w:val="28"/>
        </w:rPr>
        <w:t>аукциона</w:t>
      </w:r>
      <w:r w:rsidR="00A43D5D" w:rsidRPr="00AA2641">
        <w:rPr>
          <w:b/>
          <w:sz w:val="28"/>
          <w:szCs w:val="28"/>
        </w:rPr>
        <w:t xml:space="preserve"> в электронной форме </w:t>
      </w:r>
      <w:r w:rsidRPr="00AA2641">
        <w:rPr>
          <w:b/>
          <w:sz w:val="28"/>
          <w:szCs w:val="28"/>
        </w:rPr>
        <w:t xml:space="preserve">по продаже </w:t>
      </w:r>
      <w:r w:rsidR="00804A16" w:rsidRPr="00AA2641">
        <w:rPr>
          <w:b/>
          <w:sz w:val="28"/>
          <w:szCs w:val="28"/>
        </w:rPr>
        <w:t>имущества, находящегося в муниципальной собственности</w:t>
      </w:r>
    </w:p>
    <w:p w:rsidR="009B0464" w:rsidRPr="00AA2641" w:rsidRDefault="009B0464" w:rsidP="00865F63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</w:t>
      </w:r>
      <w:r w:rsidR="00804A16" w:rsidRPr="00AA2641">
        <w:rPr>
          <w:b/>
          <w:sz w:val="28"/>
          <w:szCs w:val="28"/>
        </w:rPr>
        <w:t xml:space="preserve"> Ставропольского края</w:t>
      </w:r>
    </w:p>
    <w:p w:rsidR="00804A16" w:rsidRPr="00AA2641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134EE2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sz w:val="28"/>
          <w:szCs w:val="28"/>
        </w:rPr>
      </w:pPr>
      <w:r w:rsidRPr="00134EE2">
        <w:rPr>
          <w:sz w:val="28"/>
          <w:szCs w:val="28"/>
          <w:lang w:val="en-US"/>
        </w:rPr>
        <w:t>I</w:t>
      </w:r>
      <w:r w:rsidRPr="00134EE2">
        <w:rPr>
          <w:sz w:val="28"/>
          <w:szCs w:val="28"/>
        </w:rPr>
        <w:t>.</w:t>
      </w:r>
      <w:r w:rsidRPr="00134EE2">
        <w:rPr>
          <w:sz w:val="28"/>
          <w:szCs w:val="28"/>
          <w:lang w:val="en-US"/>
        </w:rPr>
        <w:t> </w:t>
      </w:r>
      <w:r w:rsidR="00276F6B" w:rsidRPr="00134EE2">
        <w:rPr>
          <w:sz w:val="28"/>
          <w:szCs w:val="28"/>
        </w:rPr>
        <w:t>Общие положения</w:t>
      </w:r>
    </w:p>
    <w:p w:rsidR="009B0464" w:rsidRPr="00134EE2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 w:rsidR="005F2ABC">
        <w:rPr>
          <w:bCs/>
          <w:sz w:val="28"/>
          <w:szCs w:val="28"/>
        </w:rPr>
        <w:t xml:space="preserve">                               </w:t>
      </w:r>
      <w:r w:rsidR="00E444CD" w:rsidRPr="00134EE2">
        <w:rPr>
          <w:bCs/>
          <w:sz w:val="28"/>
          <w:szCs w:val="28"/>
        </w:rPr>
        <w:t>г</w:t>
      </w:r>
      <w:r w:rsidRPr="00134EE2">
        <w:rPr>
          <w:bCs/>
          <w:sz w:val="28"/>
          <w:szCs w:val="28"/>
        </w:rPr>
        <w:t>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 w:rsidR="00B4335F"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6C5BD0" w:rsidRPr="00134EE2">
        <w:rPr>
          <w:sz w:val="28"/>
          <w:szCs w:val="28"/>
        </w:rPr>
        <w:t xml:space="preserve">27 ноября </w:t>
      </w:r>
      <w:r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19</w:t>
      </w:r>
      <w:r w:rsidRPr="00134EE2">
        <w:rPr>
          <w:sz w:val="28"/>
          <w:szCs w:val="28"/>
        </w:rPr>
        <w:t xml:space="preserve"> г. № </w:t>
      </w:r>
      <w:r w:rsidR="006C5BD0" w:rsidRPr="00134EE2">
        <w:rPr>
          <w:sz w:val="28"/>
          <w:szCs w:val="28"/>
        </w:rPr>
        <w:t>39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6C5BD0" w:rsidRPr="00134EE2">
        <w:rPr>
          <w:sz w:val="28"/>
          <w:szCs w:val="28"/>
        </w:rPr>
        <w:t xml:space="preserve">20 </w:t>
      </w:r>
      <w:r w:rsidRPr="00134EE2">
        <w:rPr>
          <w:sz w:val="28"/>
          <w:szCs w:val="28"/>
        </w:rPr>
        <w:t xml:space="preserve">год и плановый период </w:t>
      </w:r>
      <w:r w:rsidR="00C13F46"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21</w:t>
      </w:r>
      <w:r w:rsidRPr="00134EE2">
        <w:rPr>
          <w:sz w:val="28"/>
          <w:szCs w:val="28"/>
        </w:rPr>
        <w:t xml:space="preserve"> и </w:t>
      </w:r>
      <w:r w:rsidR="00C13F46" w:rsidRPr="00134EE2">
        <w:rPr>
          <w:sz w:val="28"/>
          <w:szCs w:val="28"/>
        </w:rPr>
        <w:t>202</w:t>
      </w:r>
      <w:r w:rsidR="006C5BD0" w:rsidRPr="00134EE2">
        <w:rPr>
          <w:sz w:val="28"/>
          <w:szCs w:val="28"/>
        </w:rPr>
        <w:t>2</w:t>
      </w:r>
      <w:r w:rsidR="00C13F46" w:rsidRPr="00134EE2">
        <w:rPr>
          <w:sz w:val="28"/>
          <w:szCs w:val="28"/>
        </w:rPr>
        <w:t xml:space="preserve"> </w:t>
      </w:r>
      <w:r w:rsidRPr="00134EE2">
        <w:rPr>
          <w:sz w:val="28"/>
          <w:szCs w:val="28"/>
        </w:rPr>
        <w:t xml:space="preserve">годов», </w:t>
      </w:r>
      <w:r w:rsidR="00C13F46" w:rsidRPr="00134EE2">
        <w:rPr>
          <w:sz w:val="28"/>
          <w:szCs w:val="28"/>
        </w:rPr>
        <w:t>Постановления Правительства Р</w:t>
      </w:r>
      <w:r w:rsidR="00243105" w:rsidRPr="00134EE2">
        <w:rPr>
          <w:sz w:val="28"/>
          <w:szCs w:val="28"/>
        </w:rPr>
        <w:t xml:space="preserve">оссийской Федерации от 27 августа </w:t>
      </w:r>
      <w:r w:rsidR="00C13F46" w:rsidRPr="00134EE2">
        <w:rPr>
          <w:sz w:val="28"/>
          <w:szCs w:val="28"/>
        </w:rPr>
        <w:t>2012</w:t>
      </w:r>
      <w:r w:rsidR="00674C56" w:rsidRPr="00134EE2">
        <w:rPr>
          <w:sz w:val="28"/>
          <w:szCs w:val="28"/>
        </w:rPr>
        <w:t xml:space="preserve"> г.</w:t>
      </w:r>
      <w:r w:rsidR="00C13F46" w:rsidRPr="00134EE2">
        <w:rPr>
          <w:sz w:val="28"/>
          <w:szCs w:val="28"/>
        </w:rPr>
        <w:t xml:space="preserve"> № 860 </w:t>
      </w:r>
      <w:r w:rsidR="00B4335F">
        <w:rPr>
          <w:sz w:val="28"/>
          <w:szCs w:val="28"/>
        </w:rPr>
        <w:t xml:space="preserve">                          </w:t>
      </w:r>
      <w:r w:rsidR="00C13F46" w:rsidRPr="00134EE2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</w:t>
      </w:r>
      <w:r w:rsidR="00A45729" w:rsidRPr="00134EE2">
        <w:rPr>
          <w:sz w:val="28"/>
          <w:szCs w:val="28"/>
        </w:rPr>
        <w:t xml:space="preserve"> </w:t>
      </w:r>
      <w:r w:rsidR="00A45729" w:rsidRPr="00134EE2">
        <w:rPr>
          <w:color w:val="000000"/>
          <w:sz w:val="28"/>
          <w:szCs w:val="28"/>
        </w:rPr>
        <w:t>постановления администрации города Ставрополя</w:t>
      </w:r>
      <w:r w:rsidR="006663BC" w:rsidRPr="00134EE2">
        <w:rPr>
          <w:color w:val="000000"/>
          <w:sz w:val="28"/>
          <w:szCs w:val="28"/>
        </w:rPr>
        <w:t xml:space="preserve"> </w:t>
      </w:r>
      <w:r w:rsidR="00A45729" w:rsidRPr="00134EE2">
        <w:rPr>
          <w:color w:val="000000"/>
          <w:sz w:val="28"/>
          <w:szCs w:val="28"/>
        </w:rPr>
        <w:t xml:space="preserve">от </w:t>
      </w:r>
      <w:r w:rsidR="008C550E">
        <w:rPr>
          <w:sz w:val="28"/>
          <w:szCs w:val="28"/>
        </w:rPr>
        <w:t xml:space="preserve">10.11.2020 </w:t>
      </w:r>
      <w:r w:rsidR="00257DA8" w:rsidRPr="00134EE2">
        <w:rPr>
          <w:sz w:val="28"/>
          <w:szCs w:val="28"/>
        </w:rPr>
        <w:t xml:space="preserve">№ </w:t>
      </w:r>
      <w:r w:rsidR="00A43D5D">
        <w:rPr>
          <w:sz w:val="28"/>
          <w:szCs w:val="28"/>
        </w:rPr>
        <w:t>1902</w:t>
      </w:r>
      <w:r w:rsidR="00A45729" w:rsidRPr="00134EE2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="006663BC" w:rsidRPr="00134EE2">
        <w:rPr>
          <w:color w:val="000000"/>
          <w:sz w:val="28"/>
          <w:szCs w:val="28"/>
        </w:rPr>
        <w:t xml:space="preserve"> </w:t>
      </w:r>
      <w:r w:rsidR="000D01D9" w:rsidRPr="00134EE2">
        <w:rPr>
          <w:color w:val="000000"/>
          <w:sz w:val="28"/>
          <w:szCs w:val="28"/>
        </w:rPr>
        <w:t xml:space="preserve">проводит </w:t>
      </w:r>
      <w:r w:rsidRPr="00134EE2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134EE2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города Ставрополя.</w:t>
      </w:r>
    </w:p>
    <w:p w:rsidR="009B0464" w:rsidRPr="00134EE2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</w:t>
      </w:r>
      <w:r w:rsidR="009B0464" w:rsidRPr="009666AC">
        <w:rPr>
          <w:b/>
          <w:color w:val="000000"/>
          <w:sz w:val="28"/>
          <w:szCs w:val="28"/>
        </w:rPr>
        <w:t>Собственник имущества:</w:t>
      </w:r>
      <w:r w:rsidR="009B0464" w:rsidRPr="00134EE2">
        <w:rPr>
          <w:color w:val="000000"/>
          <w:sz w:val="28"/>
          <w:szCs w:val="28"/>
        </w:rPr>
        <w:t xml:space="preserve"> муниципальное образование </w:t>
      </w:r>
      <w:r w:rsidR="00156165" w:rsidRPr="00134EE2">
        <w:rPr>
          <w:color w:val="000000"/>
          <w:sz w:val="28"/>
          <w:szCs w:val="28"/>
        </w:rPr>
        <w:t xml:space="preserve">                                </w:t>
      </w:r>
      <w:r w:rsidR="009B0464" w:rsidRPr="00134EE2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134EE2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</w:t>
      </w:r>
      <w:r w:rsidR="009B0464" w:rsidRPr="009666AC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9666AC">
        <w:rPr>
          <w:b/>
          <w:color w:val="000000"/>
          <w:sz w:val="28"/>
          <w:szCs w:val="28"/>
        </w:rPr>
        <w:t>(</w:t>
      </w:r>
      <w:r w:rsidR="00156165" w:rsidRPr="009666AC">
        <w:rPr>
          <w:b/>
          <w:color w:val="000000"/>
          <w:sz w:val="28"/>
          <w:szCs w:val="28"/>
        </w:rPr>
        <w:t>п</w:t>
      </w:r>
      <w:r w:rsidR="009B0464" w:rsidRPr="009666AC">
        <w:rPr>
          <w:b/>
          <w:color w:val="000000"/>
          <w:sz w:val="28"/>
          <w:szCs w:val="28"/>
        </w:rPr>
        <w:t>родавец</w:t>
      </w:r>
      <w:r w:rsidR="007008A4" w:rsidRPr="009666AC">
        <w:rPr>
          <w:b/>
          <w:color w:val="000000"/>
          <w:sz w:val="28"/>
          <w:szCs w:val="28"/>
        </w:rPr>
        <w:t>):</w:t>
      </w:r>
      <w:r w:rsidR="009B0464"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134EE2">
        <w:rPr>
          <w:color w:val="000000"/>
          <w:sz w:val="28"/>
          <w:szCs w:val="28"/>
        </w:rPr>
        <w:t>; ю</w:t>
      </w:r>
      <w:r w:rsidR="009B0464" w:rsidRPr="00134EE2">
        <w:rPr>
          <w:sz w:val="28"/>
          <w:szCs w:val="28"/>
        </w:rPr>
        <w:t>ридический и почтовый адре</w:t>
      </w:r>
      <w:r w:rsidR="00156165" w:rsidRPr="00134EE2">
        <w:rPr>
          <w:sz w:val="28"/>
          <w:szCs w:val="28"/>
        </w:rPr>
        <w:t xml:space="preserve">с: </w:t>
      </w:r>
      <w:r w:rsidR="009B0464" w:rsidRPr="00134EE2">
        <w:rPr>
          <w:sz w:val="28"/>
          <w:szCs w:val="28"/>
        </w:rPr>
        <w:t>355006, Российская Федерация, Ставро</w:t>
      </w:r>
      <w:r w:rsidR="00156165" w:rsidRPr="00134EE2">
        <w:rPr>
          <w:sz w:val="28"/>
          <w:szCs w:val="28"/>
        </w:rPr>
        <w:t xml:space="preserve">польский край, </w:t>
      </w:r>
      <w:r w:rsidR="00FF2145" w:rsidRPr="00134EE2">
        <w:rPr>
          <w:sz w:val="28"/>
          <w:szCs w:val="28"/>
        </w:rPr>
        <w:t xml:space="preserve">                     </w:t>
      </w:r>
      <w:r w:rsidR="00154908" w:rsidRPr="00134EE2">
        <w:rPr>
          <w:sz w:val="28"/>
          <w:szCs w:val="28"/>
        </w:rPr>
        <w:t xml:space="preserve">                 </w:t>
      </w:r>
      <w:r w:rsidR="00156165" w:rsidRPr="00134EE2">
        <w:rPr>
          <w:sz w:val="28"/>
          <w:szCs w:val="28"/>
        </w:rPr>
        <w:t xml:space="preserve">город Ставрополь </w:t>
      </w:r>
      <w:r w:rsidR="009B0464" w:rsidRPr="00134EE2">
        <w:rPr>
          <w:sz w:val="28"/>
          <w:szCs w:val="28"/>
        </w:rPr>
        <w:t>улица Коста Хетагурова</w:t>
      </w:r>
      <w:r w:rsidR="00156165" w:rsidRPr="00134EE2">
        <w:rPr>
          <w:sz w:val="28"/>
          <w:szCs w:val="28"/>
        </w:rPr>
        <w:t xml:space="preserve">, 8; фактический адрес: </w:t>
      </w:r>
      <w:r w:rsidR="00FF2145" w:rsidRPr="00134EE2">
        <w:rPr>
          <w:sz w:val="28"/>
          <w:szCs w:val="28"/>
        </w:rPr>
        <w:t xml:space="preserve">                  </w:t>
      </w:r>
      <w:r w:rsidR="00154908" w:rsidRPr="00134EE2">
        <w:rPr>
          <w:sz w:val="28"/>
          <w:szCs w:val="28"/>
        </w:rPr>
        <w:t xml:space="preserve">                   </w:t>
      </w:r>
      <w:r w:rsidR="00FF2145" w:rsidRPr="00134EE2">
        <w:rPr>
          <w:sz w:val="28"/>
          <w:szCs w:val="28"/>
        </w:rPr>
        <w:t xml:space="preserve"> </w:t>
      </w:r>
      <w:r w:rsidR="009B0464" w:rsidRPr="00134EE2">
        <w:rPr>
          <w:sz w:val="28"/>
          <w:szCs w:val="28"/>
          <w:lang w:eastAsia="en-US"/>
        </w:rPr>
        <w:t>г. Ставрополь, 355006, пр</w:t>
      </w:r>
      <w:r w:rsidR="00156165" w:rsidRPr="00134EE2">
        <w:rPr>
          <w:sz w:val="28"/>
          <w:szCs w:val="28"/>
          <w:lang w:eastAsia="en-US"/>
        </w:rPr>
        <w:t>оспект</w:t>
      </w:r>
      <w:r w:rsidR="009B0464" w:rsidRPr="00134EE2">
        <w:rPr>
          <w:sz w:val="28"/>
          <w:szCs w:val="28"/>
          <w:lang w:eastAsia="en-US"/>
        </w:rPr>
        <w:t xml:space="preserve"> К. Маркса, д. 90, 92</w:t>
      </w:r>
      <w:r w:rsidR="00156165" w:rsidRPr="00134EE2">
        <w:rPr>
          <w:sz w:val="28"/>
          <w:szCs w:val="28"/>
          <w:lang w:eastAsia="en-US"/>
        </w:rPr>
        <w:t xml:space="preserve">; тел. </w:t>
      </w:r>
      <w:r w:rsidR="00156165" w:rsidRPr="00134EE2">
        <w:rPr>
          <w:sz w:val="28"/>
          <w:szCs w:val="28"/>
        </w:rPr>
        <w:t xml:space="preserve">(8-8652) 27-01-08; </w:t>
      </w:r>
      <w:r w:rsidR="00C605F1" w:rsidRPr="00134EE2">
        <w:rPr>
          <w:sz w:val="28"/>
          <w:szCs w:val="28"/>
        </w:rPr>
        <w:t xml:space="preserve">    </w:t>
      </w:r>
      <w:r w:rsidR="00C605F1" w:rsidRPr="00134EE2">
        <w:t>E-mail: kumi@stavadm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3. </w:t>
      </w:r>
      <w:r w:rsidR="00276F6B" w:rsidRPr="009666AC">
        <w:rPr>
          <w:b/>
          <w:color w:val="000000"/>
          <w:sz w:val="28"/>
          <w:szCs w:val="28"/>
        </w:rPr>
        <w:t xml:space="preserve">Способ приватизации (форма торгов): </w:t>
      </w:r>
      <w:r w:rsidR="00276F6B"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="00276F6B" w:rsidRPr="00D4096F">
        <w:rPr>
          <w:b/>
          <w:sz w:val="28"/>
          <w:szCs w:val="28"/>
        </w:rPr>
        <w:t xml:space="preserve">Электронная площадка: </w:t>
      </w:r>
      <w:hyperlink r:id="rId8" w:history="1">
        <w:r w:rsidR="00594058" w:rsidRPr="00D4096F">
          <w:rPr>
            <w:rStyle w:val="a4"/>
            <w:b/>
            <w:color w:val="auto"/>
            <w:sz w:val="28"/>
            <w:szCs w:val="28"/>
          </w:rPr>
          <w:t>www.roseltorg.ru</w:t>
        </w:r>
      </w:hyperlink>
      <w:r w:rsidR="00594058" w:rsidRPr="00D4096F">
        <w:rPr>
          <w:rStyle w:val="a4"/>
          <w:b/>
          <w:color w:val="auto"/>
          <w:sz w:val="28"/>
          <w:szCs w:val="28"/>
        </w:rPr>
        <w:t>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</w:t>
      </w:r>
      <w:r w:rsidR="00276F6B" w:rsidRPr="009666AC">
        <w:rPr>
          <w:b/>
          <w:color w:val="000000"/>
          <w:sz w:val="28"/>
          <w:szCs w:val="28"/>
        </w:rPr>
        <w:t>Оператор электронной площадки</w:t>
      </w:r>
      <w:r w:rsidR="00DA40FD" w:rsidRPr="009666AC">
        <w:rPr>
          <w:b/>
          <w:color w:val="000000"/>
          <w:sz w:val="28"/>
          <w:szCs w:val="28"/>
        </w:rPr>
        <w:t xml:space="preserve"> (далее - Оператор)</w:t>
      </w:r>
      <w:r w:rsidR="00276F6B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</w:t>
      </w:r>
      <w:r w:rsidR="00DA40FD" w:rsidRPr="00134EE2">
        <w:rPr>
          <w:color w:val="000000"/>
          <w:sz w:val="28"/>
          <w:szCs w:val="28"/>
        </w:rPr>
        <w:t xml:space="preserve">                                             </w:t>
      </w:r>
      <w:r w:rsidR="00276F6B" w:rsidRPr="00134EE2">
        <w:rPr>
          <w:color w:val="000000"/>
          <w:sz w:val="28"/>
          <w:szCs w:val="28"/>
        </w:rPr>
        <w:t>ул. Кожевническая, д. 14, стр. 5,</w:t>
      </w:r>
      <w:r w:rsidR="00960A3C" w:rsidRPr="00134EE2">
        <w:rPr>
          <w:color w:val="000000"/>
          <w:sz w:val="28"/>
          <w:szCs w:val="28"/>
        </w:rPr>
        <w:t xml:space="preserve"> </w:t>
      </w:r>
      <w:r w:rsidR="00276F6B" w:rsidRPr="00134EE2">
        <w:rPr>
          <w:color w:val="000000"/>
          <w:sz w:val="28"/>
          <w:szCs w:val="28"/>
        </w:rPr>
        <w:t xml:space="preserve">тел.: 8 (495) 276-16-26. </w:t>
      </w:r>
    </w:p>
    <w:p w:rsidR="00276F6B" w:rsidRPr="00C879D8" w:rsidRDefault="001A1F8C" w:rsidP="00E444C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6. </w:t>
      </w:r>
      <w:r w:rsidR="00276F6B" w:rsidRPr="001A32A1">
        <w:rPr>
          <w:b/>
          <w:color w:val="000000" w:themeColor="text1"/>
          <w:sz w:val="28"/>
          <w:szCs w:val="28"/>
        </w:rPr>
        <w:t xml:space="preserve">Дата начала приема заявок на участие в аукционе в электронной форме: </w:t>
      </w:r>
      <w:r w:rsidR="004D0C9E">
        <w:rPr>
          <w:color w:val="000000" w:themeColor="text1"/>
          <w:sz w:val="28"/>
          <w:szCs w:val="28"/>
        </w:rPr>
        <w:t>16</w:t>
      </w:r>
      <w:r w:rsidR="006732C9" w:rsidRPr="00C879D8">
        <w:rPr>
          <w:color w:val="000000" w:themeColor="text1"/>
          <w:sz w:val="28"/>
          <w:szCs w:val="28"/>
        </w:rPr>
        <w:t xml:space="preserve"> ноября </w:t>
      </w:r>
      <w:r w:rsidR="001A32A1" w:rsidRPr="00C879D8">
        <w:rPr>
          <w:color w:val="000000" w:themeColor="text1"/>
          <w:sz w:val="28"/>
          <w:szCs w:val="28"/>
        </w:rPr>
        <w:t>2020</w:t>
      </w:r>
      <w:r w:rsidR="00276F6B" w:rsidRPr="00C879D8">
        <w:rPr>
          <w:color w:val="000000" w:themeColor="text1"/>
          <w:sz w:val="28"/>
          <w:szCs w:val="28"/>
        </w:rPr>
        <w:t xml:space="preserve"> в 09-00 час. </w:t>
      </w:r>
    </w:p>
    <w:p w:rsidR="00276F6B" w:rsidRPr="00C879D8" w:rsidRDefault="001A1F8C" w:rsidP="00BA5E0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</w:t>
      </w:r>
      <w:r w:rsidRPr="001A32A1">
        <w:rPr>
          <w:b/>
          <w:color w:val="000000" w:themeColor="text1"/>
          <w:sz w:val="28"/>
          <w:szCs w:val="28"/>
        </w:rPr>
        <w:t>. </w:t>
      </w:r>
      <w:r w:rsidR="00276F6B" w:rsidRPr="001A32A1">
        <w:rPr>
          <w:b/>
          <w:color w:val="000000" w:themeColor="text1"/>
          <w:sz w:val="28"/>
          <w:szCs w:val="28"/>
        </w:rPr>
        <w:t>Дата окончания приема заявок на участие в аукционе в электронной форме:</w:t>
      </w:r>
      <w:r w:rsidR="00153549" w:rsidRPr="001A32A1">
        <w:rPr>
          <w:b/>
          <w:color w:val="000000" w:themeColor="text1"/>
          <w:sz w:val="28"/>
          <w:szCs w:val="28"/>
        </w:rPr>
        <w:t xml:space="preserve"> </w:t>
      </w:r>
      <w:r w:rsidR="004D0C9E">
        <w:rPr>
          <w:color w:val="000000" w:themeColor="text1"/>
          <w:sz w:val="28"/>
          <w:szCs w:val="28"/>
        </w:rPr>
        <w:t>15</w:t>
      </w:r>
      <w:r w:rsidR="00E44CAF" w:rsidRPr="00C879D8">
        <w:rPr>
          <w:color w:val="000000" w:themeColor="text1"/>
          <w:sz w:val="28"/>
          <w:szCs w:val="28"/>
        </w:rPr>
        <w:t xml:space="preserve"> </w:t>
      </w:r>
      <w:r w:rsidR="001A32A1" w:rsidRPr="00C879D8">
        <w:rPr>
          <w:color w:val="000000" w:themeColor="text1"/>
          <w:sz w:val="28"/>
          <w:szCs w:val="28"/>
        </w:rPr>
        <w:t xml:space="preserve">декабря </w:t>
      </w:r>
      <w:r w:rsidR="0057559B" w:rsidRPr="00C879D8">
        <w:rPr>
          <w:color w:val="000000" w:themeColor="text1"/>
          <w:sz w:val="28"/>
          <w:szCs w:val="28"/>
        </w:rPr>
        <w:t>20</w:t>
      </w:r>
      <w:r w:rsidR="00193EF5" w:rsidRPr="00C879D8">
        <w:rPr>
          <w:color w:val="000000" w:themeColor="text1"/>
          <w:sz w:val="28"/>
          <w:szCs w:val="28"/>
        </w:rPr>
        <w:t>20</w:t>
      </w:r>
      <w:r w:rsidR="0057559B" w:rsidRPr="00C879D8">
        <w:rPr>
          <w:color w:val="000000" w:themeColor="text1"/>
          <w:sz w:val="28"/>
          <w:szCs w:val="28"/>
        </w:rPr>
        <w:t xml:space="preserve"> года </w:t>
      </w:r>
      <w:r w:rsidR="00276F6B" w:rsidRPr="00C879D8">
        <w:rPr>
          <w:color w:val="000000" w:themeColor="text1"/>
          <w:sz w:val="28"/>
          <w:szCs w:val="28"/>
        </w:rPr>
        <w:t xml:space="preserve">в </w:t>
      </w:r>
      <w:r w:rsidR="00753106" w:rsidRPr="00C879D8">
        <w:rPr>
          <w:color w:val="000000" w:themeColor="text1"/>
          <w:sz w:val="28"/>
          <w:szCs w:val="28"/>
        </w:rPr>
        <w:t>16</w:t>
      </w:r>
      <w:r w:rsidR="008D4FEC" w:rsidRPr="00C879D8">
        <w:rPr>
          <w:color w:val="000000" w:themeColor="text1"/>
          <w:sz w:val="28"/>
          <w:szCs w:val="28"/>
        </w:rPr>
        <w:t>.</w:t>
      </w:r>
      <w:r w:rsidR="00276F6B" w:rsidRPr="00C879D8">
        <w:rPr>
          <w:color w:val="000000" w:themeColor="text1"/>
          <w:sz w:val="28"/>
          <w:szCs w:val="28"/>
        </w:rPr>
        <w:t xml:space="preserve">00 час. </w:t>
      </w:r>
    </w:p>
    <w:p w:rsidR="00276F6B" w:rsidRPr="00594058" w:rsidRDefault="001A1F8C" w:rsidP="00BA5E0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8. </w:t>
      </w:r>
      <w:r w:rsidR="00276F6B" w:rsidRPr="009666AC">
        <w:rPr>
          <w:b/>
          <w:color w:val="000000"/>
          <w:sz w:val="28"/>
          <w:szCs w:val="28"/>
        </w:rPr>
        <w:t>Время приема заявок: круглосуточно по адресу</w:t>
      </w:r>
      <w:r w:rsidR="00960A3C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</w:t>
      </w:r>
      <w:r w:rsidR="00594058">
        <w:rPr>
          <w:sz w:val="28"/>
          <w:szCs w:val="28"/>
        </w:rPr>
        <w:t xml:space="preserve">на электронной торговой площадке </w:t>
      </w:r>
      <w:r w:rsidR="00594058">
        <w:rPr>
          <w:color w:val="000000"/>
          <w:sz w:val="28"/>
          <w:szCs w:val="28"/>
        </w:rPr>
        <w:t xml:space="preserve">АО «Единая электронная торговая площадка» </w:t>
      </w:r>
      <w:hyperlink r:id="rId9" w:history="1"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oseltorg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94058" w:rsidRPr="00594058">
        <w:rPr>
          <w:rStyle w:val="a4"/>
          <w:color w:val="auto"/>
          <w:sz w:val="28"/>
          <w:szCs w:val="28"/>
          <w:u w:val="none"/>
        </w:rPr>
        <w:t xml:space="preserve"> в секции </w:t>
      </w:r>
      <w:r w:rsidR="00594058" w:rsidRPr="00594058">
        <w:rPr>
          <w:sz w:val="28"/>
          <w:szCs w:val="28"/>
        </w:rPr>
        <w:t>https://178fz.roseltorg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9. </w:t>
      </w:r>
      <w:r w:rsidR="00276F6B" w:rsidRPr="009666AC">
        <w:rPr>
          <w:b/>
          <w:color w:val="000000"/>
          <w:sz w:val="28"/>
          <w:szCs w:val="28"/>
        </w:rPr>
        <w:t>Дата определения участников аукциона в электронной форме:</w:t>
      </w:r>
      <w:r w:rsidR="00594058" w:rsidRPr="009666AC">
        <w:rPr>
          <w:b/>
          <w:color w:val="000000"/>
          <w:sz w:val="28"/>
          <w:szCs w:val="28"/>
        </w:rPr>
        <w:t xml:space="preserve"> </w:t>
      </w:r>
      <w:r w:rsidR="00594058">
        <w:rPr>
          <w:color w:val="000000"/>
          <w:sz w:val="28"/>
          <w:szCs w:val="28"/>
        </w:rPr>
        <w:t xml:space="preserve">                       </w:t>
      </w:r>
      <w:r w:rsidR="00C70806" w:rsidRPr="00134EE2">
        <w:rPr>
          <w:color w:val="000000"/>
          <w:sz w:val="28"/>
          <w:szCs w:val="28"/>
        </w:rPr>
        <w:t xml:space="preserve"> </w:t>
      </w:r>
      <w:r w:rsidR="00244D99">
        <w:rPr>
          <w:color w:val="000000" w:themeColor="text1"/>
          <w:sz w:val="28"/>
          <w:szCs w:val="28"/>
        </w:rPr>
        <w:lastRenderedPageBreak/>
        <w:t>17</w:t>
      </w:r>
      <w:r w:rsidR="00C70806" w:rsidRPr="00C879D8">
        <w:rPr>
          <w:color w:val="000000" w:themeColor="text1"/>
          <w:sz w:val="28"/>
          <w:szCs w:val="28"/>
        </w:rPr>
        <w:t xml:space="preserve"> </w:t>
      </w:r>
      <w:r w:rsidR="006732C9" w:rsidRPr="00C879D8">
        <w:rPr>
          <w:color w:val="000000" w:themeColor="text1"/>
          <w:sz w:val="28"/>
          <w:szCs w:val="28"/>
        </w:rPr>
        <w:t>декабря</w:t>
      </w:r>
      <w:r w:rsidR="00882832" w:rsidRPr="00C879D8">
        <w:rPr>
          <w:color w:val="000000" w:themeColor="text1"/>
          <w:sz w:val="28"/>
          <w:szCs w:val="28"/>
        </w:rPr>
        <w:t xml:space="preserve"> </w:t>
      </w:r>
      <w:r w:rsidR="00C70806" w:rsidRPr="00C879D8">
        <w:rPr>
          <w:color w:val="000000" w:themeColor="text1"/>
          <w:sz w:val="28"/>
          <w:szCs w:val="28"/>
        </w:rPr>
        <w:t>20</w:t>
      </w:r>
      <w:r w:rsidR="007D52B2" w:rsidRPr="00C879D8">
        <w:rPr>
          <w:color w:val="000000" w:themeColor="text1"/>
          <w:sz w:val="28"/>
          <w:szCs w:val="28"/>
        </w:rPr>
        <w:t>20</w:t>
      </w:r>
      <w:r w:rsidR="00DA0056" w:rsidRPr="00C879D8">
        <w:rPr>
          <w:color w:val="000000" w:themeColor="text1"/>
          <w:sz w:val="28"/>
          <w:szCs w:val="28"/>
        </w:rPr>
        <w:t xml:space="preserve"> года</w:t>
      </w:r>
      <w:r w:rsidR="00F529D6" w:rsidRPr="00C879D8">
        <w:rPr>
          <w:color w:val="000000" w:themeColor="text1"/>
          <w:sz w:val="28"/>
          <w:szCs w:val="28"/>
        </w:rPr>
        <w:t>.</w:t>
      </w:r>
      <w:r w:rsidR="00C70806" w:rsidRPr="001A32A1">
        <w:rPr>
          <w:color w:val="000000" w:themeColor="text1"/>
          <w:sz w:val="28"/>
          <w:szCs w:val="28"/>
        </w:rPr>
        <w:t xml:space="preserve"> </w:t>
      </w:r>
    </w:p>
    <w:p w:rsidR="00276F6B" w:rsidRPr="00C879D8" w:rsidRDefault="001A1F8C" w:rsidP="00E444C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10. </w:t>
      </w:r>
      <w:r w:rsidR="00276F6B" w:rsidRPr="001A32A1">
        <w:rPr>
          <w:b/>
          <w:color w:val="000000" w:themeColor="text1"/>
          <w:sz w:val="28"/>
          <w:szCs w:val="28"/>
        </w:rPr>
        <w:t xml:space="preserve">Дата, время и место подведения итогов аукциона в электронной форме (дата проведения аукциона в электронной форме): </w:t>
      </w:r>
      <w:r w:rsidR="00E444CD" w:rsidRPr="001A32A1"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2C6A0A">
        <w:rPr>
          <w:color w:val="000000" w:themeColor="text1"/>
          <w:sz w:val="28"/>
          <w:szCs w:val="28"/>
        </w:rPr>
        <w:t>18</w:t>
      </w:r>
      <w:r w:rsidR="001A32A1" w:rsidRPr="00C879D8">
        <w:rPr>
          <w:color w:val="000000" w:themeColor="text1"/>
          <w:sz w:val="28"/>
          <w:szCs w:val="28"/>
        </w:rPr>
        <w:t xml:space="preserve"> декабря </w:t>
      </w:r>
      <w:r w:rsidR="00C70806" w:rsidRPr="00C879D8">
        <w:rPr>
          <w:color w:val="000000" w:themeColor="text1"/>
          <w:sz w:val="28"/>
          <w:szCs w:val="28"/>
        </w:rPr>
        <w:t>20</w:t>
      </w:r>
      <w:r w:rsidR="00F529D6" w:rsidRPr="00C879D8">
        <w:rPr>
          <w:color w:val="000000" w:themeColor="text1"/>
          <w:sz w:val="28"/>
          <w:szCs w:val="28"/>
        </w:rPr>
        <w:t>20</w:t>
      </w:r>
      <w:r w:rsidR="00C70806" w:rsidRPr="00C879D8">
        <w:rPr>
          <w:color w:val="000000" w:themeColor="text1"/>
          <w:sz w:val="28"/>
          <w:szCs w:val="28"/>
        </w:rPr>
        <w:t xml:space="preserve"> </w:t>
      </w:r>
      <w:r w:rsidR="00276F6B" w:rsidRPr="00C879D8">
        <w:rPr>
          <w:color w:val="000000" w:themeColor="text1"/>
          <w:sz w:val="28"/>
          <w:szCs w:val="28"/>
        </w:rPr>
        <w:t xml:space="preserve">года в 10.00 </w:t>
      </w:r>
      <w:r w:rsidR="00C70806" w:rsidRPr="00C879D8">
        <w:rPr>
          <w:color w:val="000000" w:themeColor="text1"/>
          <w:sz w:val="28"/>
          <w:szCs w:val="28"/>
        </w:rPr>
        <w:t xml:space="preserve">час. </w:t>
      </w:r>
      <w:r w:rsidR="00276F6B" w:rsidRPr="00C879D8">
        <w:rPr>
          <w:color w:val="000000" w:themeColor="text1"/>
          <w:sz w:val="28"/>
          <w:szCs w:val="28"/>
        </w:rPr>
        <w:t xml:space="preserve">на электронной торговой площадке </w:t>
      </w:r>
      <w:r w:rsidR="007F6B33" w:rsidRPr="00C879D8">
        <w:rPr>
          <w:color w:val="000000" w:themeColor="text1"/>
          <w:sz w:val="28"/>
          <w:szCs w:val="28"/>
        </w:rPr>
        <w:t xml:space="preserve">     </w:t>
      </w:r>
      <w:r w:rsidR="00154908" w:rsidRPr="00C879D8">
        <w:rPr>
          <w:color w:val="000000" w:themeColor="text1"/>
          <w:sz w:val="28"/>
          <w:szCs w:val="28"/>
        </w:rPr>
        <w:t xml:space="preserve">                       </w:t>
      </w:r>
      <w:r w:rsidR="00FF2145" w:rsidRPr="00C879D8">
        <w:rPr>
          <w:color w:val="000000" w:themeColor="text1"/>
          <w:sz w:val="28"/>
          <w:szCs w:val="28"/>
        </w:rPr>
        <w:t xml:space="preserve"> </w:t>
      </w:r>
      <w:r w:rsidR="007F6B33" w:rsidRPr="00C879D8">
        <w:rPr>
          <w:color w:val="000000" w:themeColor="text1"/>
          <w:sz w:val="28"/>
          <w:szCs w:val="28"/>
        </w:rPr>
        <w:t xml:space="preserve"> </w:t>
      </w:r>
      <w:r w:rsidR="00594058" w:rsidRPr="00C879D8">
        <w:rPr>
          <w:color w:val="000000" w:themeColor="text1"/>
          <w:sz w:val="28"/>
          <w:szCs w:val="28"/>
        </w:rPr>
        <w:t xml:space="preserve">АО «Единая электронная торговая площадка» </w:t>
      </w:r>
      <w:hyperlink r:id="rId10" w:history="1">
        <w:r w:rsidR="00594058" w:rsidRPr="00C879D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="00594058" w:rsidRPr="00C879D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594058" w:rsidRPr="00C879D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oseltorg</w:t>
        </w:r>
        <w:r w:rsidR="00594058" w:rsidRPr="00C879D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594058" w:rsidRPr="00C879D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94058" w:rsidRPr="00C879D8">
        <w:rPr>
          <w:rStyle w:val="a4"/>
          <w:color w:val="000000" w:themeColor="text1"/>
          <w:sz w:val="28"/>
          <w:szCs w:val="28"/>
          <w:u w:val="none"/>
        </w:rPr>
        <w:t xml:space="preserve"> в  секции</w:t>
      </w:r>
      <w:r w:rsidR="00276F6B" w:rsidRPr="00C879D8">
        <w:rPr>
          <w:color w:val="000000" w:themeColor="text1"/>
          <w:sz w:val="28"/>
          <w:szCs w:val="28"/>
        </w:rPr>
        <w:t xml:space="preserve"> https://178fz.roseltorg.ru. </w:t>
      </w:r>
    </w:p>
    <w:p w:rsidR="00276F6B" w:rsidRPr="00134EE2" w:rsidRDefault="00276F6B" w:rsidP="007B3BF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666AC" w:rsidRDefault="00276F6B" w:rsidP="007B3BF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9B0464" w:rsidRDefault="00960A3C" w:rsidP="00B4335F">
      <w:pPr>
        <w:widowControl w:val="0"/>
        <w:spacing w:line="240" w:lineRule="exact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B4335F" w:rsidRDefault="00B4335F" w:rsidP="00B4335F">
      <w:pPr>
        <w:pStyle w:val="western"/>
        <w:widowControl w:val="0"/>
        <w:spacing w:before="0" w:beforeAutospacing="0" w:after="0" w:afterAutospacing="0" w:line="240" w:lineRule="exact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Pr="009666AC" w:rsidRDefault="00A45729" w:rsidP="00B4335F">
      <w:pPr>
        <w:pStyle w:val="western"/>
        <w:widowControl w:val="0"/>
        <w:spacing w:before="0" w:beforeAutospacing="0" w:after="0" w:afterAutospacing="0" w:line="240" w:lineRule="exact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 w:rsidR="00E74DA8">
        <w:rPr>
          <w:b/>
          <w:bCs/>
          <w:color w:val="000000"/>
          <w:sz w:val="28"/>
          <w:szCs w:val="28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Наименование</w:t>
      </w:r>
      <w:r w:rsidR="00BF442F" w:rsidRPr="009666AC">
        <w:rPr>
          <w:b/>
          <w:bCs/>
          <w:color w:val="000000"/>
          <w:sz w:val="28"/>
          <w:szCs w:val="28"/>
        </w:rPr>
        <w:t>,</w:t>
      </w:r>
      <w:r w:rsidR="00276F6B" w:rsidRPr="009666AC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9666AC">
        <w:rPr>
          <w:b/>
          <w:bCs/>
          <w:color w:val="000000"/>
          <w:sz w:val="28"/>
          <w:szCs w:val="28"/>
        </w:rPr>
        <w:t xml:space="preserve"> </w:t>
      </w:r>
      <w:r w:rsidR="00276F6B" w:rsidRPr="009666AC">
        <w:rPr>
          <w:b/>
          <w:bCs/>
          <w:color w:val="000000"/>
          <w:sz w:val="28"/>
          <w:szCs w:val="28"/>
        </w:rPr>
        <w:t>имущества, выставляемого на торги</w:t>
      </w:r>
      <w:r w:rsidR="00577C50" w:rsidRPr="009666AC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9666AC">
        <w:rPr>
          <w:b/>
          <w:bCs/>
          <w:color w:val="000000"/>
          <w:sz w:val="28"/>
          <w:szCs w:val="28"/>
        </w:rPr>
        <w:t>:</w:t>
      </w:r>
      <w:r w:rsidR="00276F6B" w:rsidRPr="009666AC">
        <w:rPr>
          <w:b/>
          <w:bCs/>
          <w:color w:val="000000"/>
          <w:sz w:val="28"/>
          <w:szCs w:val="28"/>
        </w:rPr>
        <w:t xml:space="preserve"> </w:t>
      </w:r>
    </w:p>
    <w:p w:rsidR="00182B62" w:rsidRDefault="00182B6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Лот № 1</w:t>
      </w:r>
    </w:p>
    <w:p w:rsidR="00D73E12" w:rsidRDefault="00D73E1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686"/>
      </w:tblGrid>
      <w:tr w:rsidR="00E67E5D" w:rsidRPr="00A50070" w:rsidTr="00C879D8">
        <w:trPr>
          <w:trHeight w:val="45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№</w:t>
            </w:r>
          </w:p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7D05">
              <w:rPr>
                <w:b/>
                <w:sz w:val="28"/>
                <w:szCs w:val="28"/>
              </w:rPr>
              <w:t>Характеристика автотранспортных средств</w:t>
            </w:r>
          </w:p>
        </w:tc>
      </w:tr>
      <w:tr w:rsidR="00E67E5D" w:rsidRPr="00A50070" w:rsidTr="00C879D8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</w:t>
            </w:r>
            <w:r w:rsidRPr="00D27D05">
              <w:rPr>
                <w:b/>
                <w:sz w:val="28"/>
                <w:szCs w:val="28"/>
                <w:lang w:val="en-US"/>
              </w:rPr>
              <w:t>VIN</w:t>
            </w:r>
            <w:r w:rsidRPr="00D27D0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rFonts w:eastAsia="Calibri"/>
                <w:b/>
                <w:sz w:val="28"/>
                <w:szCs w:val="28"/>
                <w:lang w:eastAsia="en-US"/>
              </w:rPr>
              <w:t>ХЕН7071</w:t>
            </w:r>
            <w:r w:rsidRPr="00D27D05">
              <w:rPr>
                <w:rFonts w:eastAsia="Calibri"/>
                <w:b/>
                <w:sz w:val="28"/>
                <w:szCs w:val="28"/>
                <w:lang w:val="en-US" w:eastAsia="en-US"/>
              </w:rPr>
              <w:t>Z</w:t>
            </w:r>
            <w:r w:rsidRPr="00D27D05">
              <w:rPr>
                <w:rFonts w:eastAsia="Calibri"/>
                <w:b/>
                <w:sz w:val="28"/>
                <w:szCs w:val="28"/>
                <w:lang w:eastAsia="en-US"/>
              </w:rPr>
              <w:t>3Е000000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7071</w:t>
            </w:r>
            <w:r w:rsidRPr="00D27D05">
              <w:rPr>
                <w:sz w:val="28"/>
                <w:szCs w:val="28"/>
                <w:lang w:val="en-US"/>
              </w:rPr>
              <w:t>Z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тоэвакуатор с КМУ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</w:t>
            </w:r>
            <w:r w:rsidRPr="00D27D05">
              <w:rPr>
                <w:sz w:val="28"/>
                <w:szCs w:val="28"/>
                <w:lang w:val="en-US"/>
              </w:rPr>
              <w:t>D</w:t>
            </w:r>
            <w:r w:rsidRPr="00D27D05">
              <w:rPr>
                <w:sz w:val="28"/>
                <w:szCs w:val="28"/>
              </w:rPr>
              <w:t xml:space="preserve">, прицеп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C879D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МЗ-Д-245</w:t>
            </w:r>
            <w:r w:rsidR="00C879D8">
              <w:rPr>
                <w:sz w:val="28"/>
                <w:szCs w:val="28"/>
              </w:rPr>
              <w:t>.</w:t>
            </w:r>
            <w:r w:rsidRPr="00D27D05">
              <w:rPr>
                <w:sz w:val="28"/>
                <w:szCs w:val="28"/>
              </w:rPr>
              <w:t>35Е4 №863301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  <w:lang w:val="en-US"/>
              </w:rPr>
              <w:t>Y</w:t>
            </w:r>
            <w:r w:rsidRPr="00D27D05">
              <w:rPr>
                <w:sz w:val="28"/>
                <w:szCs w:val="28"/>
              </w:rPr>
              <w:t>ЗМ4371Р2Е0001075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Отсутствует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 прицепа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Бел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(кВт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69 (124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75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E67E5D" w:rsidRPr="00A50070" w:rsidTr="00201880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етвертый</w:t>
            </w:r>
          </w:p>
        </w:tc>
      </w:tr>
      <w:tr w:rsidR="00E67E5D" w:rsidRPr="00A50070" w:rsidTr="00201880">
        <w:trPr>
          <w:trHeight w:val="7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0100</w:t>
            </w:r>
          </w:p>
        </w:tc>
      </w:tr>
      <w:tr w:rsidR="00E67E5D" w:rsidRPr="00A50070" w:rsidTr="00201880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7150</w:t>
            </w:r>
          </w:p>
        </w:tc>
      </w:tr>
      <w:tr w:rsidR="00E67E5D" w:rsidRPr="00A50070" w:rsidTr="00C879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XUB2784LJD0000119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LJ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тоэвакуатор с г/м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D, прицеп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ISВe4 185 86016767</w:t>
            </w:r>
          </w:p>
        </w:tc>
      </w:tr>
      <w:tr w:rsidR="00E67E5D" w:rsidRPr="00A50070" w:rsidTr="00CC655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XTC430804D1292605</w:t>
            </w:r>
          </w:p>
        </w:tc>
      </w:tr>
      <w:tr w:rsidR="00E67E5D" w:rsidRPr="00A50070" w:rsidTr="00CC655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339332</w:t>
            </w:r>
          </w:p>
        </w:tc>
      </w:tr>
      <w:tr w:rsidR="00E67E5D" w:rsidRPr="00A50070" w:rsidTr="00CC655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Желтый</w:t>
            </w:r>
          </w:p>
        </w:tc>
      </w:tr>
      <w:tr w:rsidR="00E67E5D" w:rsidRPr="00A50070" w:rsidTr="00CC65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216010" w:rsidP="00216010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67E5D" w:rsidRPr="00D27D05">
              <w:rPr>
                <w:sz w:val="28"/>
                <w:szCs w:val="28"/>
              </w:rPr>
              <w:t>(130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Дизель</w:t>
            </w:r>
            <w:r w:rsidR="00001347">
              <w:rPr>
                <w:sz w:val="28"/>
                <w:szCs w:val="28"/>
              </w:rPr>
              <w:t>н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Четвертый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1BD0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82</w:t>
            </w:r>
            <w:r w:rsidR="00D21BD0">
              <w:rPr>
                <w:sz w:val="28"/>
                <w:szCs w:val="28"/>
              </w:rPr>
              <w:t>10</w:t>
            </w:r>
          </w:p>
        </w:tc>
      </w:tr>
      <w:tr w:rsidR="00E67E5D" w:rsidRPr="00A50070" w:rsidTr="00C879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ХUB2784LJD000010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LJ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682A08" w:rsidP="00682A0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D27D05">
              <w:rPr>
                <w:sz w:val="28"/>
                <w:szCs w:val="28"/>
              </w:rPr>
              <w:t xml:space="preserve">пециализ. автомобиль </w:t>
            </w:r>
            <w:r>
              <w:rPr>
                <w:sz w:val="28"/>
                <w:szCs w:val="28"/>
                <w:lang w:val="en-US"/>
              </w:rPr>
              <w:t>(</w:t>
            </w:r>
            <w:r w:rsidR="00E67E5D" w:rsidRPr="00D27D05">
              <w:rPr>
                <w:sz w:val="28"/>
                <w:szCs w:val="28"/>
              </w:rPr>
              <w:t>Автоэвакуатор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D, прицеп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ISBe185*86017906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XТС430803С126341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30425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Оранжев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80.9 (133.0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2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етверт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7210</w:t>
            </w:r>
          </w:p>
        </w:tc>
      </w:tr>
      <w:tr w:rsidR="00E67E5D" w:rsidRPr="00A50070" w:rsidTr="00C879D8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</w:t>
            </w:r>
            <w:r w:rsidRPr="00D27D05">
              <w:rPr>
                <w:b/>
                <w:sz w:val="28"/>
                <w:szCs w:val="28"/>
                <w:lang w:val="en-US"/>
              </w:rPr>
              <w:t>VIN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D27D05">
              <w:rPr>
                <w:rFonts w:eastAsia="Calibri"/>
                <w:b/>
                <w:sz w:val="28"/>
                <w:szCs w:val="28"/>
                <w:lang w:val="en-US" w:eastAsia="en-US"/>
              </w:rPr>
              <w:t>XUB2784LJF000001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</w:t>
            </w:r>
            <w:r w:rsidRPr="00D27D05">
              <w:rPr>
                <w:sz w:val="28"/>
                <w:szCs w:val="28"/>
                <w:lang w:val="en-US"/>
              </w:rPr>
              <w:t>LJ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тоэвакуатор с г/м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</w:t>
            </w:r>
            <w:r w:rsidRPr="00D27D05">
              <w:rPr>
                <w:sz w:val="28"/>
                <w:szCs w:val="28"/>
                <w:lang w:val="en-US"/>
              </w:rPr>
              <w:t>D</w:t>
            </w:r>
            <w:r w:rsidRPr="00D27D05">
              <w:rPr>
                <w:sz w:val="28"/>
                <w:szCs w:val="28"/>
              </w:rPr>
              <w:t xml:space="preserve">, прицеп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27D05">
              <w:rPr>
                <w:sz w:val="28"/>
                <w:szCs w:val="28"/>
              </w:rPr>
              <w:t>20</w:t>
            </w:r>
            <w:r w:rsidRPr="00D27D05">
              <w:rPr>
                <w:sz w:val="28"/>
                <w:szCs w:val="28"/>
                <w:lang w:val="en-US"/>
              </w:rPr>
              <w:t>15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  <w:lang w:val="en-US"/>
              </w:rPr>
              <w:t>4ISBe4 185 86026141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911473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  <w:lang w:val="en-US"/>
              </w:rPr>
              <w:t>ХТС430804</w:t>
            </w:r>
            <w:r w:rsidR="00911473">
              <w:rPr>
                <w:sz w:val="28"/>
                <w:szCs w:val="28"/>
                <w:lang w:val="en-US"/>
              </w:rPr>
              <w:t>D</w:t>
            </w:r>
            <w:r w:rsidRPr="00D27D05">
              <w:rPr>
                <w:sz w:val="28"/>
                <w:szCs w:val="28"/>
                <w:lang w:val="en-US"/>
              </w:rPr>
              <w:t>1293765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345158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ини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77 (130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етвертый</w:t>
            </w:r>
          </w:p>
        </w:tc>
      </w:tr>
      <w:tr w:rsidR="00E67E5D" w:rsidRPr="00A50070" w:rsidTr="00566E9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566E9A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7800</w:t>
            </w:r>
          </w:p>
        </w:tc>
      </w:tr>
      <w:tr w:rsidR="00E67E5D" w:rsidRPr="00A50070" w:rsidTr="00566E9A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</w:t>
            </w:r>
            <w:r w:rsidRPr="00D27D05">
              <w:rPr>
                <w:b/>
                <w:sz w:val="28"/>
                <w:szCs w:val="28"/>
                <w:lang w:val="en-US"/>
              </w:rPr>
              <w:t>VIN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D27D05"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r w:rsidRPr="00D27D05">
              <w:rPr>
                <w:rFonts w:eastAsia="Calibri"/>
                <w:b/>
                <w:sz w:val="28"/>
                <w:szCs w:val="28"/>
                <w:lang w:val="en-US" w:eastAsia="en-US"/>
              </w:rPr>
              <w:t>UB2784LJE0000001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</w:t>
            </w:r>
            <w:r w:rsidRPr="00D27D05">
              <w:rPr>
                <w:sz w:val="28"/>
                <w:szCs w:val="28"/>
                <w:lang w:val="en-US"/>
              </w:rPr>
              <w:t>LJ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иоэвакуатор с г/м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</w:t>
            </w:r>
            <w:r w:rsidRPr="00D27D05">
              <w:rPr>
                <w:sz w:val="28"/>
                <w:szCs w:val="28"/>
                <w:lang w:val="en-US"/>
              </w:rPr>
              <w:t>D</w:t>
            </w:r>
            <w:r w:rsidRPr="00D27D05">
              <w:rPr>
                <w:sz w:val="28"/>
                <w:szCs w:val="28"/>
              </w:rPr>
              <w:t xml:space="preserve">, прицеп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27D05">
              <w:rPr>
                <w:sz w:val="28"/>
                <w:szCs w:val="28"/>
                <w:lang w:val="en-US"/>
              </w:rPr>
              <w:t>ISB45e4 185 86026147</w:t>
            </w:r>
          </w:p>
        </w:tc>
      </w:tr>
      <w:tr w:rsidR="00E67E5D" w:rsidRPr="00A50070" w:rsidTr="00074409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ХTС</w:t>
            </w:r>
            <w:r w:rsidRPr="00D27D05">
              <w:rPr>
                <w:sz w:val="28"/>
                <w:szCs w:val="28"/>
                <w:lang w:val="en-US"/>
              </w:rPr>
              <w:t>430804E1293828</w:t>
            </w:r>
            <w:r w:rsidRPr="00D27D05">
              <w:rPr>
                <w:sz w:val="28"/>
                <w:szCs w:val="28"/>
              </w:rPr>
              <w:t xml:space="preserve"> </w:t>
            </w:r>
          </w:p>
        </w:tc>
      </w:tr>
      <w:tr w:rsidR="00E67E5D" w:rsidRPr="00A50070" w:rsidTr="00074409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27D05">
              <w:rPr>
                <w:sz w:val="28"/>
                <w:szCs w:val="28"/>
                <w:lang w:val="en-US"/>
              </w:rPr>
              <w:t>2345513</w:t>
            </w:r>
          </w:p>
        </w:tc>
      </w:tr>
      <w:tr w:rsidR="00E67E5D" w:rsidRPr="00A50070" w:rsidTr="00074409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 прицепа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Желт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77(130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етверт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7C0DB7">
        <w:trPr>
          <w:trHeight w:val="43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8210</w:t>
            </w:r>
          </w:p>
        </w:tc>
      </w:tr>
      <w:tr w:rsidR="00E67E5D" w:rsidRPr="00A50070" w:rsidTr="00C879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XUB2784LJC000007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LJ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тоэвакуатор с г/м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D, прицеп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2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</w:t>
            </w:r>
            <w:r w:rsidR="00566E9A">
              <w:rPr>
                <w:sz w:val="28"/>
                <w:szCs w:val="28"/>
                <w:lang w:val="en-US"/>
              </w:rPr>
              <w:t>I</w:t>
            </w:r>
            <w:r w:rsidRPr="00D27D05">
              <w:rPr>
                <w:sz w:val="28"/>
                <w:szCs w:val="28"/>
              </w:rPr>
              <w:t>SBE185 86011069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ХTС430803C1244762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262088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 прице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Желт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81 (133)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1.6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трети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8160</w:t>
            </w:r>
          </w:p>
        </w:tc>
      </w:tr>
      <w:tr w:rsidR="00E67E5D" w:rsidRPr="00A50070" w:rsidTr="00C879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XUB2784LJD000010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E67E5D">
            <w:pPr>
              <w:pStyle w:val="western"/>
              <w:widowControl w:val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784LJ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Специализ. автомобиль (Автоэвакуатор)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 В, С, D, прицеп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С 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3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566E9A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</w:t>
            </w:r>
            <w:r w:rsidR="00566E9A">
              <w:rPr>
                <w:sz w:val="28"/>
                <w:szCs w:val="28"/>
                <w:lang w:val="en-US"/>
              </w:rPr>
              <w:t>I</w:t>
            </w:r>
            <w:r w:rsidRPr="00D27D05">
              <w:rPr>
                <w:sz w:val="28"/>
                <w:szCs w:val="28"/>
              </w:rPr>
              <w:t>SВе185*86017904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ХTС430803С1261970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301576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Оранжевый  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 (кВ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80.9 (133.0)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2</w:t>
            </w:r>
          </w:p>
        </w:tc>
      </w:tr>
      <w:tr w:rsidR="00E67E5D" w:rsidRPr="00A50070" w:rsidTr="009B04A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Дизель</w:t>
            </w:r>
            <w:r w:rsidR="0041449C">
              <w:rPr>
                <w:sz w:val="28"/>
                <w:szCs w:val="28"/>
              </w:rPr>
              <w:t>ны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Третий</w:t>
            </w:r>
          </w:p>
        </w:tc>
      </w:tr>
      <w:tr w:rsidR="00E67E5D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E67E5D" w:rsidRPr="00A50070" w:rsidTr="00CC655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7E5D" w:rsidRPr="00D27D05" w:rsidRDefault="00E67E5D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8210</w:t>
            </w:r>
          </w:p>
        </w:tc>
      </w:tr>
      <w:tr w:rsidR="00190837" w:rsidRPr="00A50070" w:rsidTr="00CC65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27D05">
              <w:rPr>
                <w:b/>
                <w:sz w:val="28"/>
                <w:szCs w:val="28"/>
              </w:rPr>
              <w:t>XUB2784LJE0000006</w:t>
            </w:r>
          </w:p>
        </w:tc>
      </w:tr>
      <w:tr w:rsidR="00190837" w:rsidRPr="00A50070" w:rsidTr="00CC655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рка, модель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190837">
            <w:pPr>
              <w:pStyle w:val="western"/>
              <w:widowControl w:val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айка-сервис 2784LJ</w:t>
            </w:r>
          </w:p>
        </w:tc>
      </w:tr>
      <w:tr w:rsidR="00190837" w:rsidRPr="00A50070" w:rsidTr="00CC65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Наименование (тип Т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Автоэвакуатор с г/м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Категория ТС (А,В,С,D, прицеп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Год изготовления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014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Модель, №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ISBe4 185 86025599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Шасси (рама)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ХTС430804D1293623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Кузов (кабина, прице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2343637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Цвет кузова (кабины прице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Синий</w:t>
            </w:r>
          </w:p>
        </w:tc>
      </w:tr>
      <w:tr w:rsidR="00190837" w:rsidRPr="00A50070" w:rsidTr="0007440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ощность двигателя, л.с. (кВ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77 (130)</w:t>
            </w:r>
          </w:p>
        </w:tc>
      </w:tr>
      <w:tr w:rsidR="00190837" w:rsidRPr="00A50070" w:rsidTr="00074409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4460</w:t>
            </w:r>
          </w:p>
        </w:tc>
      </w:tr>
      <w:tr w:rsidR="00190837" w:rsidRPr="00A50070" w:rsidTr="0007440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Дизельный 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Четвертый</w:t>
            </w:r>
          </w:p>
        </w:tc>
      </w:tr>
      <w:tr w:rsidR="00190837" w:rsidRPr="00A50070" w:rsidTr="00C879D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Разрешенная максимальная масса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11900</w:t>
            </w:r>
          </w:p>
        </w:tc>
      </w:tr>
      <w:tr w:rsidR="00190837" w:rsidRPr="00A50070" w:rsidTr="00C879D8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Масса без нагрузки,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0837" w:rsidRPr="00D27D05" w:rsidRDefault="00190837" w:rsidP="00D27D05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7D05">
              <w:rPr>
                <w:sz w:val="28"/>
                <w:szCs w:val="28"/>
              </w:rPr>
              <w:t>7890</w:t>
            </w:r>
          </w:p>
        </w:tc>
      </w:tr>
    </w:tbl>
    <w:p w:rsidR="00DB2385" w:rsidRDefault="00DB2385" w:rsidP="00E74DA8">
      <w:pPr>
        <w:autoSpaceDE w:val="0"/>
        <w:autoSpaceDN w:val="0"/>
        <w:adjustRightInd w:val="0"/>
        <w:ind w:right="86" w:firstLine="708"/>
        <w:jc w:val="both"/>
        <w:rPr>
          <w:b/>
          <w:bCs/>
          <w:color w:val="000000"/>
          <w:sz w:val="28"/>
          <w:szCs w:val="28"/>
        </w:rPr>
      </w:pPr>
    </w:p>
    <w:p w:rsidR="00182B62" w:rsidRPr="00134EE2" w:rsidRDefault="00182B62" w:rsidP="00E74DA8">
      <w:pPr>
        <w:autoSpaceDE w:val="0"/>
        <w:autoSpaceDN w:val="0"/>
        <w:adjustRightInd w:val="0"/>
        <w:ind w:right="86" w:firstLine="708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Pr="00134EE2">
        <w:rPr>
          <w:bCs/>
          <w:color w:val="000000"/>
          <w:sz w:val="28"/>
          <w:szCs w:val="28"/>
        </w:rPr>
        <w:t xml:space="preserve"> – </w:t>
      </w:r>
      <w:r w:rsidR="00E74DA8">
        <w:rPr>
          <w:bCs/>
          <w:color w:val="000000"/>
          <w:sz w:val="28"/>
          <w:szCs w:val="28"/>
        </w:rPr>
        <w:t>отсутству</w:t>
      </w:r>
      <w:r w:rsidR="00A43D5D">
        <w:rPr>
          <w:bCs/>
          <w:color w:val="000000"/>
          <w:sz w:val="28"/>
          <w:szCs w:val="28"/>
        </w:rPr>
        <w:t>ю</w:t>
      </w:r>
      <w:r w:rsidR="00E74DA8">
        <w:rPr>
          <w:bCs/>
          <w:color w:val="000000"/>
          <w:sz w:val="28"/>
          <w:szCs w:val="28"/>
        </w:rPr>
        <w:t>т.</w:t>
      </w:r>
    </w:p>
    <w:p w:rsidR="002B3711" w:rsidRPr="00E553FD" w:rsidRDefault="00FA4972" w:rsidP="0012121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A4972">
        <w:rPr>
          <w:b/>
          <w:sz w:val="28"/>
          <w:szCs w:val="28"/>
        </w:rPr>
        <w:t>С</w:t>
      </w:r>
      <w:r w:rsidR="00121215" w:rsidRPr="00FA4972">
        <w:rPr>
          <w:b/>
          <w:sz w:val="28"/>
          <w:szCs w:val="28"/>
        </w:rPr>
        <w:t>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E553FD" w:rsidRPr="00FA4972">
        <w:rPr>
          <w:b/>
          <w:bCs/>
          <w:color w:val="000000"/>
          <w:sz w:val="28"/>
          <w:szCs w:val="28"/>
        </w:rPr>
        <w:t>:</w:t>
      </w:r>
      <w:r w:rsidR="002B3711">
        <w:rPr>
          <w:b/>
          <w:bCs/>
          <w:color w:val="000000"/>
          <w:sz w:val="28"/>
          <w:szCs w:val="28"/>
        </w:rPr>
        <w:t xml:space="preserve"> </w:t>
      </w:r>
      <w:r w:rsidR="002B3711" w:rsidRPr="00E553FD">
        <w:rPr>
          <w:bCs/>
          <w:color w:val="000000"/>
          <w:sz w:val="28"/>
          <w:szCs w:val="28"/>
        </w:rPr>
        <w:t xml:space="preserve">торги по продаже транспортных средств ранее не проводились. 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Pr="00134EE2">
        <w:rPr>
          <w:bCs/>
          <w:color w:val="000000"/>
          <w:sz w:val="28"/>
          <w:szCs w:val="28"/>
        </w:rPr>
        <w:t xml:space="preserve"> </w:t>
      </w:r>
      <w:r w:rsidR="00E74DA8">
        <w:rPr>
          <w:color w:val="000000"/>
          <w:sz w:val="28"/>
          <w:szCs w:val="28"/>
        </w:rPr>
        <w:t>8 230 000,00</w:t>
      </w:r>
      <w:r w:rsidRPr="00134EE2">
        <w:rPr>
          <w:color w:val="000000"/>
          <w:sz w:val="28"/>
          <w:szCs w:val="28"/>
        </w:rPr>
        <w:t xml:space="preserve"> </w:t>
      </w:r>
      <w:r w:rsidR="002F4F47">
        <w:rPr>
          <w:color w:val="000000"/>
          <w:sz w:val="28"/>
          <w:szCs w:val="28"/>
        </w:rPr>
        <w:t xml:space="preserve">  </w:t>
      </w:r>
      <w:r w:rsidRPr="00134EE2">
        <w:rPr>
          <w:color w:val="000000"/>
          <w:sz w:val="28"/>
          <w:szCs w:val="28"/>
        </w:rPr>
        <w:t>(</w:t>
      </w:r>
      <w:r w:rsidR="00E74DA8">
        <w:rPr>
          <w:color w:val="000000"/>
          <w:sz w:val="28"/>
          <w:szCs w:val="28"/>
        </w:rPr>
        <w:t>Восемь миллионов двести тридцать тысяч)</w:t>
      </w:r>
      <w:r w:rsidRPr="00134EE2">
        <w:rPr>
          <w:color w:val="000000"/>
          <w:sz w:val="28"/>
          <w:szCs w:val="28"/>
        </w:rPr>
        <w:t xml:space="preserve"> рублей</w:t>
      </w:r>
      <w:r w:rsidR="00700CA0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 xml:space="preserve">00 копеек. </w:t>
      </w:r>
      <w:r w:rsidR="00E74DA8">
        <w:rPr>
          <w:color w:val="000000"/>
          <w:sz w:val="28"/>
          <w:szCs w:val="28"/>
        </w:rPr>
        <w:t> 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мма задатка</w:t>
      </w:r>
      <w:r w:rsidR="009666AC">
        <w:rPr>
          <w:b/>
          <w:bCs/>
          <w:color w:val="000000"/>
          <w:sz w:val="28"/>
          <w:szCs w:val="28"/>
        </w:rPr>
        <w:t xml:space="preserve"> (20 % от начальной цены продажи)</w:t>
      </w:r>
      <w:r w:rsidRPr="009666AC">
        <w:rPr>
          <w:b/>
          <w:bCs/>
          <w:color w:val="000000"/>
          <w:sz w:val="28"/>
          <w:szCs w:val="28"/>
        </w:rPr>
        <w:t>:</w:t>
      </w:r>
      <w:r w:rsidRPr="00134EE2">
        <w:rPr>
          <w:bCs/>
          <w:color w:val="000000"/>
          <w:sz w:val="28"/>
          <w:szCs w:val="28"/>
        </w:rPr>
        <w:t xml:space="preserve"> </w:t>
      </w:r>
      <w:r w:rsidR="00E74DA8">
        <w:rPr>
          <w:sz w:val="28"/>
          <w:szCs w:val="28"/>
        </w:rPr>
        <w:t>1 646 000,00</w:t>
      </w:r>
      <w:r w:rsidR="00E74DA8" w:rsidRPr="00134EE2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(</w:t>
      </w:r>
      <w:r w:rsidR="00E74DA8">
        <w:rPr>
          <w:color w:val="000000"/>
          <w:sz w:val="28"/>
          <w:szCs w:val="28"/>
        </w:rPr>
        <w:t>Один миллион шестьсот сорок шесть тысяч</w:t>
      </w:r>
      <w:r w:rsidRPr="00134EE2">
        <w:rPr>
          <w:color w:val="000000"/>
          <w:sz w:val="28"/>
          <w:szCs w:val="28"/>
        </w:rPr>
        <w:t xml:space="preserve">) рублей 00 копеек. </w:t>
      </w:r>
    </w:p>
    <w:p w:rsidR="00182B62" w:rsidRPr="00134EE2" w:rsidRDefault="00182B62" w:rsidP="006F6800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Шаг аукциона</w:t>
      </w:r>
      <w:r w:rsidR="009666AC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(величина повышения начальной цены</w:t>
      </w:r>
      <w:r w:rsidR="009666AC" w:rsidRPr="009666AC">
        <w:rPr>
          <w:b/>
          <w:bCs/>
          <w:color w:val="000000"/>
          <w:sz w:val="28"/>
          <w:szCs w:val="28"/>
        </w:rPr>
        <w:t xml:space="preserve"> </w:t>
      </w:r>
      <w:r w:rsidR="00BC014F">
        <w:rPr>
          <w:b/>
          <w:bCs/>
          <w:color w:val="000000"/>
          <w:sz w:val="28"/>
          <w:szCs w:val="28"/>
        </w:rPr>
        <w:t xml:space="preserve">5 % </w:t>
      </w:r>
      <w:r w:rsidR="007B3BF2">
        <w:rPr>
          <w:b/>
          <w:bCs/>
          <w:color w:val="000000"/>
          <w:sz w:val="28"/>
          <w:szCs w:val="28"/>
        </w:rPr>
        <w:t xml:space="preserve">                    </w:t>
      </w:r>
      <w:r w:rsidR="00BC014F">
        <w:rPr>
          <w:b/>
          <w:bCs/>
          <w:color w:val="000000"/>
          <w:sz w:val="28"/>
          <w:szCs w:val="28"/>
        </w:rPr>
        <w:t>от начальной цены продажи</w:t>
      </w:r>
      <w:r w:rsidR="009666AC" w:rsidRPr="009666AC">
        <w:rPr>
          <w:b/>
          <w:bCs/>
          <w:color w:val="000000"/>
          <w:sz w:val="28"/>
          <w:szCs w:val="28"/>
        </w:rPr>
        <w:t>)</w:t>
      </w:r>
      <w:r w:rsidRPr="009666AC">
        <w:rPr>
          <w:b/>
          <w:bCs/>
          <w:color w:val="000000"/>
          <w:sz w:val="28"/>
          <w:szCs w:val="28"/>
        </w:rPr>
        <w:t xml:space="preserve">: </w:t>
      </w:r>
      <w:r w:rsidR="00E74DA8">
        <w:rPr>
          <w:b/>
          <w:bCs/>
          <w:color w:val="000000"/>
          <w:sz w:val="28"/>
          <w:szCs w:val="28"/>
        </w:rPr>
        <w:t xml:space="preserve">411 500 </w:t>
      </w:r>
      <w:r w:rsidRPr="00134EE2">
        <w:rPr>
          <w:color w:val="000000"/>
          <w:sz w:val="28"/>
          <w:szCs w:val="28"/>
        </w:rPr>
        <w:t>(</w:t>
      </w:r>
      <w:r w:rsidR="00E74DA8">
        <w:rPr>
          <w:color w:val="000000"/>
          <w:sz w:val="28"/>
          <w:szCs w:val="28"/>
        </w:rPr>
        <w:t>Четыреста одиннадцать тысяч пятьсот</w:t>
      </w:r>
      <w:r w:rsidRPr="00134EE2">
        <w:rPr>
          <w:color w:val="000000"/>
          <w:sz w:val="28"/>
          <w:szCs w:val="28"/>
        </w:rPr>
        <w:t>) рублей 00 копеек</w:t>
      </w:r>
    </w:p>
    <w:p w:rsidR="00BA5E09" w:rsidRDefault="00BA5E09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67FED" w:rsidRPr="00134EE2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</w:t>
      </w:r>
      <w:r w:rsidR="0063426A" w:rsidRPr="009666AC">
        <w:rPr>
          <w:b/>
          <w:bCs/>
          <w:color w:val="000000"/>
          <w:sz w:val="28"/>
          <w:szCs w:val="28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134EE2">
        <w:rPr>
          <w:bCs/>
          <w:color w:val="000000"/>
          <w:sz w:val="28"/>
          <w:szCs w:val="28"/>
        </w:rPr>
        <w:t xml:space="preserve"> с иными сведениями о</w:t>
      </w:r>
      <w:r w:rsidR="007C0FB6" w:rsidRPr="00134EE2">
        <w:rPr>
          <w:bCs/>
          <w:color w:val="000000"/>
          <w:sz w:val="28"/>
          <w:szCs w:val="28"/>
        </w:rPr>
        <w:t>б</w:t>
      </w:r>
      <w:r w:rsidR="00276F6B" w:rsidRPr="00134EE2">
        <w:rPr>
          <w:bCs/>
          <w:color w:val="000000"/>
          <w:sz w:val="28"/>
          <w:szCs w:val="28"/>
        </w:rPr>
        <w:t xml:space="preserve"> имуществе, имеющимися в распоряжении Продавца, покупатели могут ознакомиться по адресу: </w:t>
      </w:r>
      <w:r w:rsidR="00167FED" w:rsidRPr="00134EE2">
        <w:rPr>
          <w:color w:val="000000"/>
          <w:sz w:val="28"/>
          <w:szCs w:val="28"/>
        </w:rPr>
        <w:t xml:space="preserve">г. Ставрополь, </w:t>
      </w:r>
      <w:r w:rsidR="00167FED" w:rsidRPr="00134EE2">
        <w:rPr>
          <w:sz w:val="28"/>
          <w:szCs w:val="28"/>
        </w:rPr>
        <w:t xml:space="preserve">проспект К. Маркса, 90 кабинет № 105, </w:t>
      </w:r>
      <w:r w:rsidR="00167FED" w:rsidRPr="00134EE2">
        <w:rPr>
          <w:color w:val="000000"/>
          <w:sz w:val="28"/>
          <w:szCs w:val="28"/>
        </w:rPr>
        <w:t>в рабочие дни недели с 9:00 до 13:00 и с 14:00 до 18:00 либо по телефону: (8-8652)-27-01-08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1,</w:t>
      </w:r>
      <w:r w:rsidR="00804A16" w:rsidRPr="00134EE2">
        <w:rPr>
          <w:bCs/>
          <w:color w:val="000000"/>
          <w:sz w:val="28"/>
          <w:szCs w:val="28"/>
        </w:rPr>
        <w:t xml:space="preserve"> </w:t>
      </w:r>
      <w:r w:rsidR="005E43CC" w:rsidRPr="00134EE2">
        <w:rPr>
          <w:bCs/>
          <w:color w:val="000000"/>
          <w:sz w:val="28"/>
          <w:szCs w:val="28"/>
        </w:rPr>
        <w:t xml:space="preserve">                       </w:t>
      </w:r>
      <w:r w:rsidRPr="00134EE2">
        <w:rPr>
          <w:bCs/>
          <w:color w:val="000000"/>
          <w:sz w:val="28"/>
          <w:szCs w:val="28"/>
        </w:rPr>
        <w:t>Приложение №</w:t>
      </w:r>
      <w:r w:rsidR="0039577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). </w:t>
      </w:r>
    </w:p>
    <w:p w:rsidR="00DF0D5C" w:rsidRPr="00134EE2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11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DA78B8"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>на сайте продавца муниципального имущества: ставрополь.рф</w:t>
      </w:r>
      <w:r w:rsidR="00DA78B8" w:rsidRPr="00134EE2">
        <w:rPr>
          <w:sz w:val="28"/>
          <w:szCs w:val="28"/>
        </w:rPr>
        <w:t>, на торговой п</w:t>
      </w:r>
      <w:r w:rsidR="00DA78B8" w:rsidRPr="00134EE2">
        <w:rPr>
          <w:color w:val="000000"/>
          <w:sz w:val="28"/>
          <w:szCs w:val="28"/>
        </w:rPr>
        <w:t>лощадке</w:t>
      </w:r>
      <w:r w:rsidR="00DA78B8" w:rsidRPr="00134EE2">
        <w:rPr>
          <w:sz w:val="28"/>
          <w:szCs w:val="28"/>
        </w:rPr>
        <w:t xml:space="preserve"> https://178fz.roseltorg.ru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</w:t>
      </w:r>
      <w:r w:rsidRPr="00134EE2">
        <w:rPr>
          <w:bCs/>
          <w:color w:val="000000"/>
          <w:sz w:val="28"/>
          <w:szCs w:val="28"/>
        </w:rPr>
        <w:lastRenderedPageBreak/>
        <w:t xml:space="preserve">запрос о разъяснении размещенной информации. 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лица, </w:t>
      </w:r>
      <w:r w:rsidR="00167FED" w:rsidRPr="00134EE2">
        <w:rPr>
          <w:bCs/>
          <w:color w:val="000000"/>
          <w:sz w:val="28"/>
          <w:szCs w:val="28"/>
        </w:rPr>
        <w:t xml:space="preserve">                  </w:t>
      </w:r>
      <w:r w:rsidRPr="00134EE2">
        <w:rPr>
          <w:bCs/>
          <w:color w:val="000000"/>
          <w:sz w:val="28"/>
          <w:szCs w:val="28"/>
        </w:rPr>
        <w:t>от которого поступил запрос</w:t>
      </w:r>
      <w:r w:rsidR="00960A3C" w:rsidRPr="00134EE2">
        <w:rPr>
          <w:bCs/>
          <w:color w:val="000000"/>
          <w:sz w:val="28"/>
          <w:szCs w:val="28"/>
        </w:rPr>
        <w:t>.</w:t>
      </w:r>
    </w:p>
    <w:p w:rsidR="00B4335F" w:rsidRDefault="00B4335F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A1F8C" w:rsidRPr="009666AC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2D6E6A" w:rsidRDefault="001A1F8C" w:rsidP="002D6E6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D6E6A">
        <w:rPr>
          <w:b/>
          <w:bCs/>
          <w:color w:val="000000"/>
          <w:szCs w:val="28"/>
        </w:rPr>
        <w:t>Общие условия</w:t>
      </w:r>
    </w:p>
    <w:p w:rsidR="002D6E6A" w:rsidRPr="002D6E6A" w:rsidRDefault="002D6E6A" w:rsidP="002D6E6A">
      <w:pPr>
        <w:pStyle w:val="af0"/>
        <w:widowControl w:val="0"/>
        <w:autoSpaceDE w:val="0"/>
        <w:autoSpaceDN w:val="0"/>
        <w:adjustRightInd w:val="0"/>
        <w:ind w:left="1287" w:firstLine="0"/>
        <w:rPr>
          <w:b/>
          <w:bCs/>
          <w:color w:val="000000"/>
          <w:szCs w:val="28"/>
        </w:rPr>
      </w:pPr>
    </w:p>
    <w:p w:rsidR="001A1F8C" w:rsidRPr="009666AC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1. Покупателями </w:t>
      </w:r>
      <w:r w:rsidR="00914C64" w:rsidRPr="009666AC">
        <w:rPr>
          <w:b/>
          <w:color w:val="000000"/>
          <w:sz w:val="28"/>
          <w:szCs w:val="28"/>
        </w:rPr>
        <w:t xml:space="preserve">муниципального </w:t>
      </w:r>
      <w:r w:rsidRPr="009666AC">
        <w:rPr>
          <w:b/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134EE2" w:rsidRDefault="001A1F8C" w:rsidP="001926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4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134EE2">
        <w:rPr>
          <w:color w:val="000000"/>
          <w:sz w:val="28"/>
          <w:szCs w:val="28"/>
        </w:rPr>
        <w:t xml:space="preserve">              </w:t>
      </w:r>
      <w:r w:rsidRPr="00134EE2">
        <w:rPr>
          <w:color w:val="000000"/>
          <w:sz w:val="28"/>
          <w:szCs w:val="28"/>
        </w:rPr>
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5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</w:t>
      </w:r>
      <w:bookmarkStart w:id="0" w:name="_GoBack"/>
      <w:bookmarkEnd w:id="0"/>
      <w:r w:rsidRPr="00134EE2">
        <w:rPr>
          <w:color w:val="000000"/>
          <w:sz w:val="28"/>
          <w:szCs w:val="28"/>
        </w:rPr>
        <w:t xml:space="preserve">безопасности государства обязательны при </w:t>
      </w:r>
      <w:r w:rsidRPr="00134EE2">
        <w:rPr>
          <w:color w:val="000000"/>
          <w:sz w:val="28"/>
          <w:szCs w:val="28"/>
        </w:rPr>
        <w:lastRenderedPageBreak/>
        <w:t>приватизации государственного и муниципального имущества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134EE2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134EE2">
        <w:rPr>
          <w:bCs/>
          <w:color w:val="000000"/>
          <w:sz w:val="28"/>
          <w:szCs w:val="28"/>
        </w:rPr>
        <w:t>муниципальное имущество</w:t>
      </w:r>
      <w:r w:rsidRPr="00134EE2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1) </w:t>
      </w:r>
      <w:r w:rsidR="001A1F8C" w:rsidRPr="00134EE2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</w:t>
      </w:r>
      <w:r w:rsidR="001A1F8C" w:rsidRPr="00134EE2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134EE2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134EE2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D32625" w:rsidRPr="009666AC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</w:t>
      </w:r>
      <w:r w:rsidR="00D32625" w:rsidRPr="009666AC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площадк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</w:t>
      </w:r>
      <w:r w:rsidR="00567AEA">
        <w:rPr>
          <w:bCs/>
          <w:color w:val="000000"/>
          <w:sz w:val="28"/>
          <w:szCs w:val="28"/>
        </w:rPr>
        <w:t xml:space="preserve">                                      </w:t>
      </w:r>
      <w:r w:rsidRPr="00134EE2">
        <w:rPr>
          <w:bCs/>
          <w:color w:val="000000"/>
          <w:sz w:val="28"/>
          <w:szCs w:val="28"/>
        </w:rPr>
        <w:t>площадки</w:t>
      </w:r>
      <w:r w:rsidR="00567AEA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в разделе «Помощь», подраздел «База знаний», подраздел «Документы и регламенты» на сайте оператора</w:t>
      </w:r>
      <w:r w:rsidR="00567AEA">
        <w:rPr>
          <w:bCs/>
          <w:color w:val="000000"/>
          <w:sz w:val="28"/>
          <w:szCs w:val="28"/>
        </w:rPr>
        <w:t xml:space="preserve"> </w:t>
      </w:r>
      <w:r w:rsidR="00567AEA"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="00567AEA" w:rsidRPr="002B105A">
        <w:rPr>
          <w:rStyle w:val="a4"/>
          <w:bCs/>
          <w:color w:val="auto"/>
          <w:sz w:val="28"/>
          <w:szCs w:val="28"/>
        </w:rPr>
        <w:t>://</w:t>
      </w:r>
      <w:r w:rsidR="00567AEA"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="00567AEA" w:rsidRPr="002B105A">
        <w:rPr>
          <w:rStyle w:val="a4"/>
          <w:bCs/>
          <w:color w:val="auto"/>
          <w:sz w:val="28"/>
          <w:szCs w:val="28"/>
        </w:rPr>
        <w:t>.</w:t>
      </w:r>
      <w:r w:rsidR="00567AEA"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r w:rsidR="00567AEA" w:rsidRPr="002B105A">
        <w:rPr>
          <w:rStyle w:val="a4"/>
          <w:bCs/>
          <w:color w:val="auto"/>
          <w:sz w:val="28"/>
          <w:szCs w:val="28"/>
        </w:rPr>
        <w:t>.</w:t>
      </w:r>
      <w:r w:rsidR="00567AEA"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r w:rsidRPr="00134EE2">
        <w:rPr>
          <w:bCs/>
          <w:color w:val="000000"/>
          <w:sz w:val="28"/>
          <w:szCs w:val="28"/>
        </w:rPr>
        <w:t xml:space="preserve"> (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="002B105A" w:rsidRPr="002B105A">
        <w:rPr>
          <w:rStyle w:val="a4"/>
          <w:bCs/>
          <w:color w:val="auto"/>
          <w:sz w:val="28"/>
          <w:szCs w:val="28"/>
        </w:rPr>
        <w:t>://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="002B105A" w:rsidRPr="002B105A">
        <w:rPr>
          <w:rStyle w:val="a4"/>
          <w:bCs/>
          <w:color w:val="auto"/>
          <w:sz w:val="28"/>
          <w:szCs w:val="28"/>
        </w:rPr>
        <w:t>.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r w:rsidR="002B105A" w:rsidRPr="002B105A">
        <w:rPr>
          <w:rStyle w:val="a4"/>
          <w:bCs/>
          <w:color w:val="auto"/>
          <w:sz w:val="28"/>
          <w:szCs w:val="28"/>
        </w:rPr>
        <w:t>.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r w:rsidR="002B105A" w:rsidRPr="002B105A">
        <w:rPr>
          <w:rStyle w:val="a4"/>
          <w:bCs/>
          <w:color w:val="auto"/>
          <w:sz w:val="28"/>
          <w:szCs w:val="28"/>
        </w:rPr>
        <w:t>/_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flysystem</w:t>
      </w:r>
      <w:r w:rsidR="002B105A" w:rsidRPr="002B105A">
        <w:rPr>
          <w:rStyle w:val="a4"/>
          <w:bCs/>
          <w:color w:val="auto"/>
          <w:sz w:val="28"/>
          <w:szCs w:val="28"/>
        </w:rPr>
        <w:t>/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webdav</w:t>
      </w:r>
      <w:r w:rsidR="002B105A" w:rsidRPr="002B105A">
        <w:rPr>
          <w:rStyle w:val="a4"/>
          <w:bCs/>
          <w:color w:val="auto"/>
          <w:sz w:val="28"/>
          <w:szCs w:val="28"/>
        </w:rPr>
        <w:t>/2020/08/04/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reglament</w:t>
      </w:r>
      <w:r w:rsidR="002B105A" w:rsidRPr="002B105A">
        <w:rPr>
          <w:rStyle w:val="a4"/>
          <w:bCs/>
          <w:color w:val="auto"/>
          <w:sz w:val="28"/>
          <w:szCs w:val="28"/>
        </w:rPr>
        <w:t>_178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fz</w:t>
      </w:r>
      <w:r w:rsidR="002B105A" w:rsidRPr="002B105A">
        <w:rPr>
          <w:rStyle w:val="a4"/>
          <w:bCs/>
          <w:color w:val="auto"/>
          <w:sz w:val="28"/>
          <w:szCs w:val="28"/>
        </w:rPr>
        <w:t>.</w:t>
      </w:r>
      <w:r w:rsidR="002B105A" w:rsidRPr="002B105A">
        <w:rPr>
          <w:rStyle w:val="a4"/>
          <w:bCs/>
          <w:color w:val="auto"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</w:t>
      </w:r>
      <w:r w:rsidR="00677CFB" w:rsidRPr="00134EE2">
        <w:rPr>
          <w:bCs/>
          <w:sz w:val="28"/>
          <w:szCs w:val="28"/>
        </w:rPr>
        <w:t>.</w:t>
      </w:r>
    </w:p>
    <w:p w:rsidR="00D32625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D73E12" w:rsidRDefault="00D73E12" w:rsidP="00D73E1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73E12" w:rsidRPr="009666AC" w:rsidRDefault="00D73E12" w:rsidP="00D73E1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73E12" w:rsidRDefault="00D73E12" w:rsidP="00D73E12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D73E12" w:rsidRPr="009162A8" w:rsidRDefault="00D73E12" w:rsidP="00D73E1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Задаток должен поступить не позднее даты и времени окончания приема заявок.</w:t>
      </w:r>
    </w:p>
    <w:p w:rsidR="00D73E12" w:rsidRPr="009162A8" w:rsidRDefault="00D73E12" w:rsidP="00D73E1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</w:t>
      </w:r>
      <w:r>
        <w:rPr>
          <w:b w:val="0"/>
          <w:sz w:val="28"/>
          <w:szCs w:val="28"/>
        </w:rPr>
        <w:t>лицевой</w:t>
      </w:r>
      <w:r w:rsidRPr="009162A8">
        <w:rPr>
          <w:b w:val="0"/>
          <w:sz w:val="28"/>
          <w:szCs w:val="28"/>
        </w:rPr>
        <w:t xml:space="preserve"> счет Претендента, открытый при регистрации</w:t>
      </w:r>
      <w:r>
        <w:rPr>
          <w:b w:val="0"/>
          <w:sz w:val="28"/>
          <w:szCs w:val="28"/>
        </w:rPr>
        <w:t xml:space="preserve"> (аккредитации)</w:t>
      </w:r>
      <w:r w:rsidRPr="009162A8">
        <w:rPr>
          <w:b w:val="0"/>
          <w:sz w:val="28"/>
          <w:szCs w:val="28"/>
        </w:rPr>
        <w:t xml:space="preserve"> на электронной площадке. </w:t>
      </w:r>
    </w:p>
    <w:p w:rsidR="00D73E12" w:rsidRDefault="00D73E12" w:rsidP="00D73E12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9162A8">
        <w:rPr>
          <w:b w:val="0"/>
          <w:color w:val="000000"/>
          <w:sz w:val="28"/>
          <w:szCs w:val="28"/>
        </w:rPr>
        <w:t>Регламент</w:t>
      </w:r>
      <w:r>
        <w:rPr>
          <w:b w:val="0"/>
          <w:color w:val="000000"/>
          <w:sz w:val="28"/>
          <w:szCs w:val="28"/>
        </w:rPr>
        <w:t>ом</w:t>
      </w:r>
      <w:r w:rsidRPr="009162A8">
        <w:rPr>
          <w:b w:val="0"/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b w:val="0"/>
          <w:sz w:val="28"/>
          <w:szCs w:val="28"/>
        </w:rPr>
        <w:t>.</w:t>
      </w:r>
    </w:p>
    <w:p w:rsidR="00D73E12" w:rsidRPr="009162A8" w:rsidRDefault="00D73E12" w:rsidP="00D73E12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</w:t>
      </w:r>
    </w:p>
    <w:p w:rsidR="00D73E12" w:rsidRPr="009162A8" w:rsidRDefault="00D73E12" w:rsidP="00D73E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D73E12" w:rsidRDefault="00D73E12" w:rsidP="00D73E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73E12" w:rsidRDefault="00D73E12" w:rsidP="00D7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E77C7" w:rsidRDefault="00BE77C7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9666AC" w:rsidRDefault="007837D6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9666AC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134EE2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134EE2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Pr="00134EE2">
        <w:rPr>
          <w:bCs/>
          <w:color w:val="000000"/>
          <w:sz w:val="28"/>
          <w:szCs w:val="28"/>
        </w:rPr>
        <w:lastRenderedPageBreak/>
        <w:t>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а на участие в аукционе отклоняется Оператором электронной площадки в случае, если: 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заявка не подписана ЭП или подписана ЭП лица, не имеющего соответствующих полномочий;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отсутствие </w:t>
      </w:r>
      <w:r w:rsidR="00003F2C" w:rsidRPr="00134EE2">
        <w:rPr>
          <w:bCs/>
          <w:color w:val="000000"/>
          <w:sz w:val="28"/>
          <w:szCs w:val="28"/>
        </w:rPr>
        <w:t xml:space="preserve">на </w:t>
      </w:r>
      <w:r w:rsidRPr="00134EE2">
        <w:rPr>
          <w:bCs/>
          <w:color w:val="000000"/>
          <w:sz w:val="28"/>
          <w:szCs w:val="28"/>
        </w:rPr>
        <w:t xml:space="preserve">лицевом счете Претендента средств, в </w:t>
      </w:r>
      <w:r w:rsidR="00003F2C" w:rsidRPr="00134EE2">
        <w:rPr>
          <w:bCs/>
          <w:color w:val="000000"/>
          <w:sz w:val="28"/>
          <w:szCs w:val="28"/>
        </w:rPr>
        <w:t>количестве</w:t>
      </w:r>
      <w:r w:rsidRPr="00134EE2">
        <w:rPr>
          <w:bCs/>
          <w:color w:val="000000"/>
          <w:sz w:val="28"/>
          <w:szCs w:val="28"/>
        </w:rPr>
        <w:t xml:space="preserve"> необходимом для обеспечения участия, н</w:t>
      </w:r>
      <w:r w:rsidR="00003F2C" w:rsidRPr="00134EE2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заблокированных </w:t>
      </w:r>
      <w:r w:rsidR="00003F2C" w:rsidRPr="00134EE2">
        <w:rPr>
          <w:bCs/>
          <w:color w:val="000000"/>
          <w:sz w:val="28"/>
          <w:szCs w:val="28"/>
        </w:rPr>
        <w:t xml:space="preserve">для участия в иных процедурах; </w:t>
      </w:r>
    </w:p>
    <w:p w:rsidR="00003F2C" w:rsidRPr="00134EE2" w:rsidRDefault="00003F2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 заявка направлена после окончания срока подачи заявок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BE1D32" w:rsidRDefault="00BE1D32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577C" w:rsidRPr="009666AC" w:rsidRDefault="00BE1D32" w:rsidP="00BE1D32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EF09D6">
        <w:rPr>
          <w:bCs/>
          <w:color w:val="000000"/>
          <w:sz w:val="28"/>
          <w:szCs w:val="28"/>
        </w:rPr>
        <w:t xml:space="preserve">претенденты </w:t>
      </w:r>
      <w:r w:rsidRPr="00134EE2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</w:t>
      </w:r>
      <w:r w:rsidR="00003F2C" w:rsidRPr="00134EE2">
        <w:rPr>
          <w:bCs/>
          <w:color w:val="000000"/>
          <w:sz w:val="28"/>
          <w:szCs w:val="28"/>
        </w:rPr>
        <w:t>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5E43CC" w:rsidRPr="00134EE2">
        <w:rPr>
          <w:bCs/>
          <w:color w:val="000000"/>
          <w:sz w:val="28"/>
          <w:szCs w:val="28"/>
        </w:rPr>
        <w:t xml:space="preserve">                               </w:t>
      </w:r>
      <w:r w:rsidRPr="00134EE2">
        <w:rPr>
          <w:bCs/>
          <w:color w:val="000000"/>
          <w:sz w:val="28"/>
          <w:szCs w:val="28"/>
        </w:rPr>
        <w:t xml:space="preserve">(Приложение 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</w:t>
      </w:r>
      <w:r w:rsidR="0039577C"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="00003F2C" w:rsidRPr="00134EE2">
        <w:rPr>
          <w:bCs/>
          <w:color w:val="000000"/>
          <w:sz w:val="28"/>
          <w:szCs w:val="28"/>
        </w:rPr>
        <w:t>заявк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153549" w:rsidRPr="00134EE2">
        <w:rPr>
          <w:bCs/>
          <w:color w:val="000000"/>
          <w:sz w:val="28"/>
          <w:szCs w:val="28"/>
        </w:rPr>
        <w:t xml:space="preserve">                                </w:t>
      </w:r>
      <w:r w:rsidRPr="00134EE2">
        <w:rPr>
          <w:bCs/>
          <w:color w:val="000000"/>
          <w:sz w:val="28"/>
          <w:szCs w:val="28"/>
        </w:rPr>
        <w:t>(Приложение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</w:t>
      </w:r>
      <w:r w:rsidRPr="00134EE2">
        <w:rPr>
          <w:bCs/>
          <w:color w:val="000000"/>
          <w:sz w:val="28"/>
          <w:szCs w:val="28"/>
        </w:rPr>
        <w:lastRenderedPageBreak/>
        <w:t xml:space="preserve">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4D75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4D75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</w:t>
      </w:r>
      <w:r w:rsidRPr="00134EE2">
        <w:rPr>
          <w:bCs/>
          <w:color w:val="000000"/>
          <w:sz w:val="28"/>
          <w:szCs w:val="28"/>
        </w:rPr>
        <w:lastRenderedPageBreak/>
        <w:t xml:space="preserve">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D73E1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D73E1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D73E1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D73E1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D73E1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134EE2">
        <w:rPr>
          <w:bCs/>
          <w:color w:val="000000"/>
          <w:sz w:val="28"/>
          <w:szCs w:val="28"/>
        </w:rPr>
        <w:t>календарных</w:t>
      </w:r>
      <w:r w:rsidRPr="00134EE2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134EE2">
        <w:rPr>
          <w:bCs/>
          <w:color w:val="000000"/>
          <w:sz w:val="28"/>
          <w:szCs w:val="28"/>
        </w:rPr>
        <w:t>муниципального образования</w:t>
      </w:r>
      <w:r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lastRenderedPageBreak/>
        <w:t xml:space="preserve">по следующим реквизитам: </w:t>
      </w:r>
    </w:p>
    <w:p w:rsidR="007B6DFF" w:rsidRPr="00134EE2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Получатель: </w:t>
      </w:r>
      <w:r w:rsidR="002929D9" w:rsidRPr="00134EE2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134EE2">
        <w:rPr>
          <w:bCs/>
          <w:szCs w:val="28"/>
        </w:rPr>
        <w:t xml:space="preserve">, лицевой счет </w:t>
      </w:r>
      <w:r w:rsidR="00960A3C" w:rsidRPr="00134EE2">
        <w:rPr>
          <w:bCs/>
          <w:szCs w:val="28"/>
        </w:rPr>
        <w:t xml:space="preserve">                                   </w:t>
      </w:r>
      <w:r w:rsidR="00975AF1" w:rsidRPr="00134EE2">
        <w:rPr>
          <w:szCs w:val="28"/>
        </w:rPr>
        <w:t>л/с 04213016550</w:t>
      </w:r>
      <w:r w:rsidR="002929D9" w:rsidRPr="00134EE2">
        <w:rPr>
          <w:bCs/>
          <w:szCs w:val="28"/>
        </w:rPr>
        <w:t xml:space="preserve">), </w:t>
      </w:r>
    </w:p>
    <w:p w:rsidR="007524F3" w:rsidRPr="00134EE2" w:rsidRDefault="007524F3" w:rsidP="007524F3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ИНН 2636014845, КПП 263601001, </w:t>
      </w:r>
      <w:r w:rsidRPr="00134EE2">
        <w:rPr>
          <w:szCs w:val="28"/>
        </w:rPr>
        <w:t>ОКМО 07701000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Банк: Отделение Ставрополь г. Ставрополь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р/с 40101810300000010005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134EE2">
        <w:rPr>
          <w:bCs/>
          <w:szCs w:val="28"/>
        </w:rPr>
        <w:t xml:space="preserve">БИК </w:t>
      </w:r>
      <w:r w:rsidRPr="00134EE2">
        <w:rPr>
          <w:szCs w:val="28"/>
        </w:rPr>
        <w:t xml:space="preserve">040702001, </w:t>
      </w:r>
    </w:p>
    <w:p w:rsidR="00553506" w:rsidRPr="00134EE2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о</w:t>
      </w:r>
      <w:r w:rsidR="007B6DFF" w:rsidRPr="00134EE2">
        <w:rPr>
          <w:sz w:val="28"/>
          <w:szCs w:val="28"/>
        </w:rPr>
        <w:t xml:space="preserve"> коду бюджетной классификации </w:t>
      </w:r>
      <w:r w:rsidR="002929D9" w:rsidRPr="00134EE2">
        <w:rPr>
          <w:sz w:val="28"/>
          <w:szCs w:val="28"/>
        </w:rPr>
        <w:t>60211402043040000410</w:t>
      </w:r>
      <w:r w:rsidR="007B6DFF" w:rsidRPr="00134EE2">
        <w:rPr>
          <w:sz w:val="28"/>
          <w:szCs w:val="28"/>
        </w:rPr>
        <w:t xml:space="preserve"> «</w:t>
      </w:r>
      <w:r w:rsidRPr="00134EE2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134EE2">
        <w:rPr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134EE2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134EE2" w:rsidSect="004A7F1A">
      <w:headerReference w:type="default" r:id="rId16"/>
      <w:headerReference w:type="first" r:id="rId17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25" w:rsidRDefault="00A97125">
      <w:r>
        <w:separator/>
      </w:r>
    </w:p>
  </w:endnote>
  <w:endnote w:type="continuationSeparator" w:id="0">
    <w:p w:rsidR="00A97125" w:rsidRDefault="00A9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25" w:rsidRDefault="00A97125">
      <w:r>
        <w:separator/>
      </w:r>
    </w:p>
  </w:footnote>
  <w:footnote w:type="continuationSeparator" w:id="0">
    <w:p w:rsidR="00A97125" w:rsidRDefault="00A9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772"/>
      <w:docPartObj>
        <w:docPartGallery w:val="Page Numbers (Top of Page)"/>
        <w:docPartUnique/>
      </w:docPartObj>
    </w:sdtPr>
    <w:sdtEndPr/>
    <w:sdtContent>
      <w:p w:rsidR="00D4096F" w:rsidRDefault="00D409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5D">
          <w:rPr>
            <w:noProof/>
          </w:rPr>
          <w:t>6</w:t>
        </w:r>
        <w:r>
          <w:fldChar w:fldCharType="end"/>
        </w:r>
      </w:p>
    </w:sdtContent>
  </w:sdt>
  <w:p w:rsidR="00D4096F" w:rsidRDefault="00D409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6F" w:rsidRDefault="00D4096F">
    <w:pPr>
      <w:pStyle w:val="a9"/>
      <w:jc w:val="center"/>
    </w:pPr>
  </w:p>
  <w:p w:rsidR="00D4096F" w:rsidRDefault="00D409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C4A"/>
    <w:rsid w:val="00003F2C"/>
    <w:rsid w:val="000044BE"/>
    <w:rsid w:val="0000504D"/>
    <w:rsid w:val="000054F8"/>
    <w:rsid w:val="00007ABF"/>
    <w:rsid w:val="0001007E"/>
    <w:rsid w:val="00011039"/>
    <w:rsid w:val="00011AAA"/>
    <w:rsid w:val="00012B3B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E48"/>
    <w:rsid w:val="000610FE"/>
    <w:rsid w:val="00062000"/>
    <w:rsid w:val="00065D6C"/>
    <w:rsid w:val="00074409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69BC"/>
    <w:rsid w:val="000F79D0"/>
    <w:rsid w:val="00103BB0"/>
    <w:rsid w:val="001043D9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1215"/>
    <w:rsid w:val="00125453"/>
    <w:rsid w:val="00126109"/>
    <w:rsid w:val="001311D3"/>
    <w:rsid w:val="001325E4"/>
    <w:rsid w:val="00134EE2"/>
    <w:rsid w:val="001378B6"/>
    <w:rsid w:val="00141FC6"/>
    <w:rsid w:val="00143DAF"/>
    <w:rsid w:val="001517E9"/>
    <w:rsid w:val="0015354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0F97"/>
    <w:rsid w:val="001818AB"/>
    <w:rsid w:val="00181A69"/>
    <w:rsid w:val="0018208E"/>
    <w:rsid w:val="00182B62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6743"/>
    <w:rsid w:val="001A03A2"/>
    <w:rsid w:val="001A1F8C"/>
    <w:rsid w:val="001A32A1"/>
    <w:rsid w:val="001A349A"/>
    <w:rsid w:val="001A751B"/>
    <w:rsid w:val="001B0CE9"/>
    <w:rsid w:val="001B1B6E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602A"/>
    <w:rsid w:val="001D04CA"/>
    <w:rsid w:val="001D0999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1CCC"/>
    <w:rsid w:val="001F3A10"/>
    <w:rsid w:val="001F64D0"/>
    <w:rsid w:val="00201880"/>
    <w:rsid w:val="00202E46"/>
    <w:rsid w:val="0020611E"/>
    <w:rsid w:val="002107AE"/>
    <w:rsid w:val="00210AB0"/>
    <w:rsid w:val="00210B89"/>
    <w:rsid w:val="00215122"/>
    <w:rsid w:val="00216010"/>
    <w:rsid w:val="0021696A"/>
    <w:rsid w:val="00221399"/>
    <w:rsid w:val="00222651"/>
    <w:rsid w:val="00224F4E"/>
    <w:rsid w:val="00230126"/>
    <w:rsid w:val="00230869"/>
    <w:rsid w:val="0023345F"/>
    <w:rsid w:val="00234525"/>
    <w:rsid w:val="002367A8"/>
    <w:rsid w:val="002404F7"/>
    <w:rsid w:val="00242AE4"/>
    <w:rsid w:val="00243105"/>
    <w:rsid w:val="00243D2A"/>
    <w:rsid w:val="002441FB"/>
    <w:rsid w:val="00244667"/>
    <w:rsid w:val="00244D99"/>
    <w:rsid w:val="00247653"/>
    <w:rsid w:val="0025101E"/>
    <w:rsid w:val="00251E0C"/>
    <w:rsid w:val="00253232"/>
    <w:rsid w:val="0025583A"/>
    <w:rsid w:val="00257DA8"/>
    <w:rsid w:val="00261EA6"/>
    <w:rsid w:val="00262477"/>
    <w:rsid w:val="00263E3E"/>
    <w:rsid w:val="002651B4"/>
    <w:rsid w:val="00270C83"/>
    <w:rsid w:val="00272B21"/>
    <w:rsid w:val="00272BF8"/>
    <w:rsid w:val="00274342"/>
    <w:rsid w:val="002753C4"/>
    <w:rsid w:val="00276F6B"/>
    <w:rsid w:val="0028095B"/>
    <w:rsid w:val="00282531"/>
    <w:rsid w:val="00284D7D"/>
    <w:rsid w:val="002867C0"/>
    <w:rsid w:val="002913DE"/>
    <w:rsid w:val="002929D9"/>
    <w:rsid w:val="00293916"/>
    <w:rsid w:val="0029497A"/>
    <w:rsid w:val="002A203A"/>
    <w:rsid w:val="002A2A02"/>
    <w:rsid w:val="002A3AB9"/>
    <w:rsid w:val="002A3D15"/>
    <w:rsid w:val="002A3E00"/>
    <w:rsid w:val="002A5C2C"/>
    <w:rsid w:val="002B0511"/>
    <w:rsid w:val="002B05AD"/>
    <w:rsid w:val="002B105A"/>
    <w:rsid w:val="002B3711"/>
    <w:rsid w:val="002B39C6"/>
    <w:rsid w:val="002B73FF"/>
    <w:rsid w:val="002B74E2"/>
    <w:rsid w:val="002B7C0D"/>
    <w:rsid w:val="002C4806"/>
    <w:rsid w:val="002C51BF"/>
    <w:rsid w:val="002C6A0A"/>
    <w:rsid w:val="002C7755"/>
    <w:rsid w:val="002C7E6B"/>
    <w:rsid w:val="002D00AC"/>
    <w:rsid w:val="002D29A3"/>
    <w:rsid w:val="002D387F"/>
    <w:rsid w:val="002D3EBE"/>
    <w:rsid w:val="002D6E6A"/>
    <w:rsid w:val="002E0FDB"/>
    <w:rsid w:val="002E3B0F"/>
    <w:rsid w:val="002E408D"/>
    <w:rsid w:val="002E7164"/>
    <w:rsid w:val="002E74A4"/>
    <w:rsid w:val="002F1997"/>
    <w:rsid w:val="002F1C8A"/>
    <w:rsid w:val="002F4F47"/>
    <w:rsid w:val="003009FE"/>
    <w:rsid w:val="00305AE3"/>
    <w:rsid w:val="0030727A"/>
    <w:rsid w:val="0031188B"/>
    <w:rsid w:val="00311AF2"/>
    <w:rsid w:val="00320571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2C02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3E4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49D0"/>
    <w:rsid w:val="004059EC"/>
    <w:rsid w:val="00410DB0"/>
    <w:rsid w:val="004128ED"/>
    <w:rsid w:val="00413D23"/>
    <w:rsid w:val="0041449C"/>
    <w:rsid w:val="00414C63"/>
    <w:rsid w:val="004178B9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7E8"/>
    <w:rsid w:val="00443FA6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28DC"/>
    <w:rsid w:val="00472F15"/>
    <w:rsid w:val="004736EC"/>
    <w:rsid w:val="00473CFE"/>
    <w:rsid w:val="0047533B"/>
    <w:rsid w:val="00475B25"/>
    <w:rsid w:val="00476C83"/>
    <w:rsid w:val="004771A0"/>
    <w:rsid w:val="00482347"/>
    <w:rsid w:val="00482502"/>
    <w:rsid w:val="00482D37"/>
    <w:rsid w:val="00484BC7"/>
    <w:rsid w:val="00487121"/>
    <w:rsid w:val="0048767F"/>
    <w:rsid w:val="00487D6A"/>
    <w:rsid w:val="00490171"/>
    <w:rsid w:val="00491913"/>
    <w:rsid w:val="00492322"/>
    <w:rsid w:val="00497042"/>
    <w:rsid w:val="004979C5"/>
    <w:rsid w:val="004A1377"/>
    <w:rsid w:val="004A2171"/>
    <w:rsid w:val="004A252A"/>
    <w:rsid w:val="004A3261"/>
    <w:rsid w:val="004A7F1A"/>
    <w:rsid w:val="004B08BA"/>
    <w:rsid w:val="004B314B"/>
    <w:rsid w:val="004B3FD3"/>
    <w:rsid w:val="004B57B0"/>
    <w:rsid w:val="004B7C69"/>
    <w:rsid w:val="004C16F7"/>
    <w:rsid w:val="004C21EB"/>
    <w:rsid w:val="004C4705"/>
    <w:rsid w:val="004C6077"/>
    <w:rsid w:val="004C60D3"/>
    <w:rsid w:val="004C7F45"/>
    <w:rsid w:val="004D0C9E"/>
    <w:rsid w:val="004D4C00"/>
    <w:rsid w:val="004D7037"/>
    <w:rsid w:val="004D7544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3B6C"/>
    <w:rsid w:val="00514C74"/>
    <w:rsid w:val="00521A6E"/>
    <w:rsid w:val="005250C1"/>
    <w:rsid w:val="00525CA0"/>
    <w:rsid w:val="00527F33"/>
    <w:rsid w:val="005316D4"/>
    <w:rsid w:val="0053219F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E9A"/>
    <w:rsid w:val="00566F73"/>
    <w:rsid w:val="00567AEA"/>
    <w:rsid w:val="00570E9F"/>
    <w:rsid w:val="0057305C"/>
    <w:rsid w:val="00573A4D"/>
    <w:rsid w:val="00574120"/>
    <w:rsid w:val="0057559B"/>
    <w:rsid w:val="00576690"/>
    <w:rsid w:val="00577C50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342F"/>
    <w:rsid w:val="005B031C"/>
    <w:rsid w:val="005B1C8A"/>
    <w:rsid w:val="005B2C91"/>
    <w:rsid w:val="005B4875"/>
    <w:rsid w:val="005B53F0"/>
    <w:rsid w:val="005B684C"/>
    <w:rsid w:val="005B708F"/>
    <w:rsid w:val="005B7543"/>
    <w:rsid w:val="005B7FE4"/>
    <w:rsid w:val="005C107D"/>
    <w:rsid w:val="005C3F63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41043"/>
    <w:rsid w:val="00643BF1"/>
    <w:rsid w:val="006458F2"/>
    <w:rsid w:val="00646C96"/>
    <w:rsid w:val="006470FF"/>
    <w:rsid w:val="00650228"/>
    <w:rsid w:val="006529AC"/>
    <w:rsid w:val="00654858"/>
    <w:rsid w:val="006558B0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6227"/>
    <w:rsid w:val="00677CFB"/>
    <w:rsid w:val="00682837"/>
    <w:rsid w:val="00682A08"/>
    <w:rsid w:val="00682BBB"/>
    <w:rsid w:val="00685344"/>
    <w:rsid w:val="00692F03"/>
    <w:rsid w:val="0069426F"/>
    <w:rsid w:val="006947DF"/>
    <w:rsid w:val="00696F3C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F150B"/>
    <w:rsid w:val="006F5FC6"/>
    <w:rsid w:val="006F6590"/>
    <w:rsid w:val="006F6800"/>
    <w:rsid w:val="006F6C5D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65A"/>
    <w:rsid w:val="00733FB8"/>
    <w:rsid w:val="007349C5"/>
    <w:rsid w:val="00735181"/>
    <w:rsid w:val="007369C4"/>
    <w:rsid w:val="007379D0"/>
    <w:rsid w:val="007418F5"/>
    <w:rsid w:val="00742C2B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DB7"/>
    <w:rsid w:val="007C0FB6"/>
    <w:rsid w:val="007C181D"/>
    <w:rsid w:val="007C2BB2"/>
    <w:rsid w:val="007C3698"/>
    <w:rsid w:val="007C3A4B"/>
    <w:rsid w:val="007C531B"/>
    <w:rsid w:val="007C60C5"/>
    <w:rsid w:val="007D0A49"/>
    <w:rsid w:val="007D2E4B"/>
    <w:rsid w:val="007D4B8B"/>
    <w:rsid w:val="007D52B2"/>
    <w:rsid w:val="007D6A74"/>
    <w:rsid w:val="007D6B8C"/>
    <w:rsid w:val="007E06A7"/>
    <w:rsid w:val="007E0EF7"/>
    <w:rsid w:val="007E174A"/>
    <w:rsid w:val="007E18BB"/>
    <w:rsid w:val="007E5E6E"/>
    <w:rsid w:val="007E67A8"/>
    <w:rsid w:val="007F13B3"/>
    <w:rsid w:val="007F24F7"/>
    <w:rsid w:val="007F257A"/>
    <w:rsid w:val="007F3168"/>
    <w:rsid w:val="007F3C72"/>
    <w:rsid w:val="007F5610"/>
    <w:rsid w:val="007F5B23"/>
    <w:rsid w:val="007F6B33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5F63"/>
    <w:rsid w:val="00867627"/>
    <w:rsid w:val="0087762A"/>
    <w:rsid w:val="00880372"/>
    <w:rsid w:val="00880723"/>
    <w:rsid w:val="00881994"/>
    <w:rsid w:val="00882832"/>
    <w:rsid w:val="00884487"/>
    <w:rsid w:val="008846BF"/>
    <w:rsid w:val="00890CA8"/>
    <w:rsid w:val="00892240"/>
    <w:rsid w:val="00895B20"/>
    <w:rsid w:val="00897B02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50E"/>
    <w:rsid w:val="008C5BD6"/>
    <w:rsid w:val="008D1E53"/>
    <w:rsid w:val="008D382C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C64"/>
    <w:rsid w:val="00914E88"/>
    <w:rsid w:val="00923277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436"/>
    <w:rsid w:val="00944A21"/>
    <w:rsid w:val="00945E9A"/>
    <w:rsid w:val="009539C1"/>
    <w:rsid w:val="009542CA"/>
    <w:rsid w:val="00956183"/>
    <w:rsid w:val="009607B8"/>
    <w:rsid w:val="00960A3C"/>
    <w:rsid w:val="00961064"/>
    <w:rsid w:val="00962DEB"/>
    <w:rsid w:val="0096653C"/>
    <w:rsid w:val="009666AC"/>
    <w:rsid w:val="00970103"/>
    <w:rsid w:val="0097054A"/>
    <w:rsid w:val="00971C29"/>
    <w:rsid w:val="009726A9"/>
    <w:rsid w:val="00973858"/>
    <w:rsid w:val="009751B6"/>
    <w:rsid w:val="00975AF1"/>
    <w:rsid w:val="00976212"/>
    <w:rsid w:val="00981321"/>
    <w:rsid w:val="00983124"/>
    <w:rsid w:val="00985036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544B"/>
    <w:rsid w:val="009A64EA"/>
    <w:rsid w:val="009B0464"/>
    <w:rsid w:val="009B04AF"/>
    <w:rsid w:val="009B09E7"/>
    <w:rsid w:val="009B1264"/>
    <w:rsid w:val="009B5D8B"/>
    <w:rsid w:val="009B777F"/>
    <w:rsid w:val="009C1182"/>
    <w:rsid w:val="009C12E0"/>
    <w:rsid w:val="009C4290"/>
    <w:rsid w:val="009D06BB"/>
    <w:rsid w:val="009D50E6"/>
    <w:rsid w:val="009D6934"/>
    <w:rsid w:val="009E6083"/>
    <w:rsid w:val="009F0722"/>
    <w:rsid w:val="009F3200"/>
    <w:rsid w:val="009F3CA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5E9"/>
    <w:rsid w:val="00A569CF"/>
    <w:rsid w:val="00A652E7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90715"/>
    <w:rsid w:val="00A923D0"/>
    <w:rsid w:val="00A97125"/>
    <w:rsid w:val="00AA2641"/>
    <w:rsid w:val="00AA59F9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574"/>
    <w:rsid w:val="00B4335F"/>
    <w:rsid w:val="00B43689"/>
    <w:rsid w:val="00B43E92"/>
    <w:rsid w:val="00B47283"/>
    <w:rsid w:val="00B473BA"/>
    <w:rsid w:val="00B476AE"/>
    <w:rsid w:val="00B47DF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29E7"/>
    <w:rsid w:val="00B835C2"/>
    <w:rsid w:val="00B83B88"/>
    <w:rsid w:val="00B844E0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D32"/>
    <w:rsid w:val="00BE1F7E"/>
    <w:rsid w:val="00BE3791"/>
    <w:rsid w:val="00BE51FF"/>
    <w:rsid w:val="00BE5442"/>
    <w:rsid w:val="00BE77C7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27F4"/>
    <w:rsid w:val="00C3412A"/>
    <w:rsid w:val="00C34EEC"/>
    <w:rsid w:val="00C35EED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879D8"/>
    <w:rsid w:val="00C9013F"/>
    <w:rsid w:val="00C97E65"/>
    <w:rsid w:val="00CA1EBA"/>
    <w:rsid w:val="00CA222C"/>
    <w:rsid w:val="00CA49C5"/>
    <w:rsid w:val="00CA5D2E"/>
    <w:rsid w:val="00CA6392"/>
    <w:rsid w:val="00CA744A"/>
    <w:rsid w:val="00CA7BF6"/>
    <w:rsid w:val="00CB0F3C"/>
    <w:rsid w:val="00CB34F0"/>
    <w:rsid w:val="00CB6D42"/>
    <w:rsid w:val="00CB70BE"/>
    <w:rsid w:val="00CB7682"/>
    <w:rsid w:val="00CC0401"/>
    <w:rsid w:val="00CC16F8"/>
    <w:rsid w:val="00CC17B3"/>
    <w:rsid w:val="00CC655D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1BD0"/>
    <w:rsid w:val="00D242ED"/>
    <w:rsid w:val="00D2481B"/>
    <w:rsid w:val="00D25C84"/>
    <w:rsid w:val="00D2769C"/>
    <w:rsid w:val="00D27D05"/>
    <w:rsid w:val="00D30865"/>
    <w:rsid w:val="00D32625"/>
    <w:rsid w:val="00D332AB"/>
    <w:rsid w:val="00D367C4"/>
    <w:rsid w:val="00D379DF"/>
    <w:rsid w:val="00D4096F"/>
    <w:rsid w:val="00D42193"/>
    <w:rsid w:val="00D51736"/>
    <w:rsid w:val="00D524BB"/>
    <w:rsid w:val="00D53400"/>
    <w:rsid w:val="00D534F8"/>
    <w:rsid w:val="00D55B7C"/>
    <w:rsid w:val="00D55E47"/>
    <w:rsid w:val="00D5649E"/>
    <w:rsid w:val="00D568CE"/>
    <w:rsid w:val="00D574B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3343"/>
    <w:rsid w:val="00D73E12"/>
    <w:rsid w:val="00D751FA"/>
    <w:rsid w:val="00D7567F"/>
    <w:rsid w:val="00D75C2F"/>
    <w:rsid w:val="00D75D54"/>
    <w:rsid w:val="00D76401"/>
    <w:rsid w:val="00D773EA"/>
    <w:rsid w:val="00D82725"/>
    <w:rsid w:val="00D828BB"/>
    <w:rsid w:val="00D83F8F"/>
    <w:rsid w:val="00D84BE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2385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5CB0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506D3"/>
    <w:rsid w:val="00E509CF"/>
    <w:rsid w:val="00E5199D"/>
    <w:rsid w:val="00E539B8"/>
    <w:rsid w:val="00E553FD"/>
    <w:rsid w:val="00E56259"/>
    <w:rsid w:val="00E57CF4"/>
    <w:rsid w:val="00E57D5C"/>
    <w:rsid w:val="00E60A07"/>
    <w:rsid w:val="00E654C8"/>
    <w:rsid w:val="00E6570C"/>
    <w:rsid w:val="00E67DEB"/>
    <w:rsid w:val="00E67E5D"/>
    <w:rsid w:val="00E70951"/>
    <w:rsid w:val="00E74000"/>
    <w:rsid w:val="00E74234"/>
    <w:rsid w:val="00E74DA8"/>
    <w:rsid w:val="00E771E0"/>
    <w:rsid w:val="00E83802"/>
    <w:rsid w:val="00E85217"/>
    <w:rsid w:val="00E905F9"/>
    <w:rsid w:val="00E92611"/>
    <w:rsid w:val="00E92A6D"/>
    <w:rsid w:val="00E95C2F"/>
    <w:rsid w:val="00E97B5C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10796"/>
    <w:rsid w:val="00F12537"/>
    <w:rsid w:val="00F12CD3"/>
    <w:rsid w:val="00F12EBB"/>
    <w:rsid w:val="00F14C07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4972"/>
    <w:rsid w:val="00FA524A"/>
    <w:rsid w:val="00FB0CFD"/>
    <w:rsid w:val="00FB19A6"/>
    <w:rsid w:val="00FB2646"/>
    <w:rsid w:val="00FB33E9"/>
    <w:rsid w:val="00FC143D"/>
    <w:rsid w:val="00FC2896"/>
    <w:rsid w:val="00FC28D3"/>
    <w:rsid w:val="00FC32DB"/>
    <w:rsid w:val="00FC3344"/>
    <w:rsid w:val="00FC49CD"/>
    <w:rsid w:val="00FD0632"/>
    <w:rsid w:val="00FD1497"/>
    <w:rsid w:val="00FD39DC"/>
    <w:rsid w:val="00FD4F33"/>
    <w:rsid w:val="00FD521F"/>
    <w:rsid w:val="00FD73E3"/>
    <w:rsid w:val="00FE2E09"/>
    <w:rsid w:val="00FE3ABA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279F30BA1968EAC94F5DA340560103B8B71BCA455A9622F27A4413CBE787587E34ED4EiBa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F4D5D9122F27A4413CBE787587E34ED4EBEBFiDa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F30BA1968EAC94F5DA340560103B8B71ACF435C9022F27A4413CBE787587E34ED4EBBBBDCA0CCi4aEI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79F30BA1968EAC94F5DA340560103B8B71AC0465F9722F27A4413CBE787587E34ED4EBBBBDCA2CAi4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AE2C-4972-4258-8A98-BEB191C1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4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32049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346</cp:revision>
  <cp:lastPrinted>2020-11-13T09:47:00Z</cp:lastPrinted>
  <dcterms:created xsi:type="dcterms:W3CDTF">2019-10-23T15:23:00Z</dcterms:created>
  <dcterms:modified xsi:type="dcterms:W3CDTF">2020-11-13T09:49:00Z</dcterms:modified>
</cp:coreProperties>
</file>